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55" w:rsidRPr="00B1273C" w:rsidRDefault="00114855" w:rsidP="00114855">
      <w:pPr>
        <w:rPr>
          <w:b/>
        </w:rPr>
      </w:pPr>
      <w:r w:rsidRPr="00B1273C">
        <w:rPr>
          <w:b/>
        </w:rPr>
        <w:t>1. INTRODUÇÃO</w:t>
      </w:r>
    </w:p>
    <w:p w:rsidR="00114855" w:rsidRDefault="00114855" w:rsidP="00114855">
      <w:pPr>
        <w:ind w:firstLine="708"/>
        <w:jc w:val="both"/>
      </w:pPr>
      <w:r>
        <w:t xml:space="preserve"> 1.1 Características da linguagem Python A linguagem de programação Python foi criada em 1991 por Guido Van </w:t>
      </w:r>
      <w:proofErr w:type="spellStart"/>
      <w:r>
        <w:t>Rossumem</w:t>
      </w:r>
      <w:proofErr w:type="spellEnd"/>
      <w:r>
        <w:t>, com a finalidade de ser uma linguagem simples e de fácil compreensão. Apesar de simples, Python é uma linguagem muito poderosa, que pode ser usada para desenvolver e administrar grandes sistemas. Uma das principais características que diferencia a linguagem Python das outras é a legibilidade dos programas escritos. Isto ocorre porque, em outras linguagens, é muito comum o uso excessivo de marcações (ponto ou ponto e vírgula), de marcadores (chaves, colchetes ou parênteses) e de palavras especiais (</w:t>
      </w:r>
      <w:proofErr w:type="spellStart"/>
      <w:r>
        <w:t>begin</w:t>
      </w:r>
      <w:proofErr w:type="spellEnd"/>
      <w:r>
        <w:t>/</w:t>
      </w:r>
      <w:proofErr w:type="spellStart"/>
      <w:r>
        <w:t>end</w:t>
      </w:r>
      <w:proofErr w:type="spellEnd"/>
      <w:r>
        <w:t>), o que torna mais difícil a leitura e compreensão dos programas. Já em Python, o uso desses recursos é reduzido, deixando a linguagem visualmente mais limpa, de fácil compreensão e leitura. Entre outras características existentes na linguagem Python, destaca-se a simplicidade da linguagem, que facilita o aprendizado da programação. Python também possui uma portabilidade muito grande para diversas plataformas diferentes, além de ser possível utilizar trechos de códigos em outras linguagens. Python é um software livre, ou seja, permite que usuários e colaboradores possam modificar seu código fonte e compartilhar essas novas atualizações, contribuindo para o constante aperfeiçoamento da linguagem. A especificação da linguagem é mantida pela empresa Python Software Foundation (PSF).</w:t>
      </w:r>
    </w:p>
    <w:p w:rsidR="00114855" w:rsidRDefault="00114855" w:rsidP="00114855">
      <w:pPr>
        <w:ind w:firstLine="708"/>
      </w:pPr>
      <w:r>
        <w:t xml:space="preserve"> 1.2 Instalação do interpretador Python </w:t>
      </w:r>
    </w:p>
    <w:p w:rsidR="00114855" w:rsidRDefault="00114855" w:rsidP="008366EE">
      <w:pPr>
        <w:ind w:firstLine="708"/>
        <w:jc w:val="both"/>
      </w:pPr>
      <w:r>
        <w:t xml:space="preserve">a) Instalação de Python no Linux Nas versões mais recentes do GNU/Linux, o Python já se encontra instalado, bastando ao programador entrar no terminal e digitar </w:t>
      </w:r>
      <w:proofErr w:type="spellStart"/>
      <w:r>
        <w:t>python</w:t>
      </w:r>
      <w:proofErr w:type="spellEnd"/>
      <w:r>
        <w:t>. Caso não esteja, seguem os passos para a instalação no terminal:</w:t>
      </w:r>
    </w:p>
    <w:p w:rsidR="00114855" w:rsidRDefault="00114855" w:rsidP="008366EE">
      <w:pPr>
        <w:ind w:left="708" w:firstLine="708"/>
        <w:jc w:val="both"/>
      </w:pPr>
      <w:r>
        <w:t xml:space="preserve"> 1. Acesse o terminal Linux. 3 2. Digite o comando </w:t>
      </w:r>
      <w:proofErr w:type="spellStart"/>
      <w:r>
        <w:t>sudoapt-getinstall</w:t>
      </w:r>
      <w:proofErr w:type="spellEnd"/>
      <w:r>
        <w:t xml:space="preserve"> python3.4 no terminal do GNU/Linux para inicializar o processo de instalação. 3. Terminado o download, o interpretador já estará instalado no computador. </w:t>
      </w:r>
    </w:p>
    <w:p w:rsidR="00114855" w:rsidRDefault="00114855" w:rsidP="008366EE">
      <w:pPr>
        <w:ind w:left="708"/>
        <w:jc w:val="both"/>
      </w:pPr>
      <w:r>
        <w:t>b) Instalação do IDLE no Linux O IDLE é um ambiente integrado de desenvolvimento que acompanha a instalação do interpretador Python em sistemas operacionais Windows. Para tê-lo disponível em distribuições Linux basta seguir as etapas abaixo:</w:t>
      </w:r>
    </w:p>
    <w:p w:rsidR="00114855" w:rsidRDefault="00114855" w:rsidP="008366EE">
      <w:pPr>
        <w:ind w:left="708" w:firstLine="708"/>
        <w:jc w:val="both"/>
      </w:pPr>
      <w:r>
        <w:t xml:space="preserve"> 1. Acesse o terminal Linux. </w:t>
      </w:r>
    </w:p>
    <w:p w:rsidR="00114855" w:rsidRDefault="00114855" w:rsidP="008366EE">
      <w:pPr>
        <w:ind w:left="708" w:firstLine="708"/>
        <w:jc w:val="both"/>
      </w:pPr>
      <w:r>
        <w:t xml:space="preserve">2. Digite o comando </w:t>
      </w:r>
      <w:proofErr w:type="spellStart"/>
      <w:r>
        <w:t>sudoapt-getinstall</w:t>
      </w:r>
      <w:proofErr w:type="spellEnd"/>
      <w:r>
        <w:t xml:space="preserve"> idle-python3.4.</w:t>
      </w:r>
    </w:p>
    <w:p w:rsidR="00114855" w:rsidRDefault="00114855" w:rsidP="008366EE">
      <w:pPr>
        <w:ind w:left="708" w:firstLine="708"/>
        <w:jc w:val="both"/>
      </w:pPr>
      <w:r>
        <w:t xml:space="preserve">3. Para executá-lo basta digitar no terminal idle-python3.4 &amp;. </w:t>
      </w:r>
    </w:p>
    <w:p w:rsidR="00114855" w:rsidRDefault="00114855" w:rsidP="008366EE">
      <w:pPr>
        <w:ind w:left="708" w:firstLine="708"/>
        <w:jc w:val="both"/>
      </w:pPr>
      <w:r>
        <w:t>4</w:t>
      </w:r>
    </w:p>
    <w:p w:rsidR="00114855" w:rsidRDefault="00114855" w:rsidP="008366EE">
      <w:pPr>
        <w:ind w:left="708"/>
        <w:jc w:val="both"/>
      </w:pPr>
      <w:r>
        <w:t xml:space="preserve"> c) Instalação do Python no Windows</w:t>
      </w:r>
    </w:p>
    <w:p w:rsidR="00114855" w:rsidRDefault="00114855" w:rsidP="008366EE">
      <w:pPr>
        <w:ind w:left="708"/>
        <w:jc w:val="both"/>
      </w:pPr>
      <w:r>
        <w:t xml:space="preserve"> A instalação do interpretador Python para Windows é mais simples, conforme apresentado a seguir: </w:t>
      </w:r>
    </w:p>
    <w:p w:rsidR="00114855" w:rsidRDefault="00114855" w:rsidP="008366EE">
      <w:pPr>
        <w:ind w:left="708" w:firstLine="708"/>
        <w:jc w:val="both"/>
      </w:pPr>
      <w:r>
        <w:t>1. Entre no site www.python.org. Na aba download selecione a versão</w:t>
      </w:r>
      <w:r w:rsidR="00C47E85">
        <w:t xml:space="preserve"> atual</w:t>
      </w:r>
      <w:r>
        <w:t xml:space="preserve">. </w:t>
      </w:r>
    </w:p>
    <w:p w:rsidR="002607B2" w:rsidRDefault="00114855" w:rsidP="008366EE">
      <w:pPr>
        <w:ind w:left="708" w:firstLine="708"/>
        <w:jc w:val="both"/>
      </w:pPr>
      <w:r>
        <w:t xml:space="preserve">2. Após o download, execute o instalador mantendo, por default, todas as configurações a cada passo da instalação. Depois clique em Finalizar e o interpretador Python já estará instalado no computador. Caso você não consiga executar o interpretador Python pelo </w:t>
      </w:r>
      <w:proofErr w:type="spellStart"/>
      <w:r>
        <w:t>prompt</w:t>
      </w:r>
      <w:proofErr w:type="spellEnd"/>
      <w:r>
        <w:t xml:space="preserve"> de comando, provavelmente o path não está configurado. Veja abaixo os passos para configurá-lo: </w:t>
      </w:r>
    </w:p>
    <w:p w:rsidR="002607B2" w:rsidRDefault="00114855" w:rsidP="008366EE">
      <w:pPr>
        <w:ind w:left="708" w:firstLine="708"/>
        <w:jc w:val="both"/>
      </w:pPr>
      <w:r>
        <w:lastRenderedPageBreak/>
        <w:t xml:space="preserve">1. Com o cursor do mouse vá até Computador, clique com o botão direito e escolha Propriedades. </w:t>
      </w:r>
    </w:p>
    <w:p w:rsidR="00114855" w:rsidRDefault="00114855" w:rsidP="008366EE">
      <w:pPr>
        <w:ind w:left="708" w:firstLine="708"/>
        <w:jc w:val="both"/>
      </w:pPr>
      <w:r>
        <w:t>2. Depois clique em Configurações avançadas do sistema e, a seguir, Variáveis de ambiente.</w:t>
      </w:r>
    </w:p>
    <w:p w:rsidR="00114855" w:rsidRDefault="00114855" w:rsidP="008366EE">
      <w:pPr>
        <w:ind w:left="708" w:firstLine="708"/>
        <w:jc w:val="both"/>
      </w:pPr>
      <w:r>
        <w:t xml:space="preserve"> 3. Com ajuda da barra de rolagem procure a variável chamada path, selecione-a e escolha a opção Editar. </w:t>
      </w:r>
    </w:p>
    <w:p w:rsidR="008366EE" w:rsidRDefault="00114855" w:rsidP="008366EE">
      <w:pPr>
        <w:ind w:left="708" w:firstLine="708"/>
        <w:jc w:val="both"/>
      </w:pPr>
      <w:r>
        <w:t xml:space="preserve">4. Na próxima janela, no campo Valor de variável, você irá encontrar uma lista contendo vários paths de outros programas. Para adicionar um novo path, vá até o final da lista e acrescente um ponto e vírgula </w:t>
      </w:r>
      <w:proofErr w:type="gramStart"/>
      <w:r>
        <w:t>( ;</w:t>
      </w:r>
      <w:proofErr w:type="gramEnd"/>
      <w:r>
        <w:t xml:space="preserve"> ). Depois disso, copie o endereço da pasta onde se encontra instalado o interpretador Python e cole após ponto e vírgula.</w:t>
      </w:r>
    </w:p>
    <w:p w:rsidR="008366EE" w:rsidRPr="00B1273C" w:rsidRDefault="00114855" w:rsidP="008366EE">
      <w:pPr>
        <w:rPr>
          <w:b/>
        </w:rPr>
      </w:pPr>
      <w:r w:rsidRPr="00B1273C">
        <w:rPr>
          <w:b/>
        </w:rPr>
        <w:t xml:space="preserve"> 2. VARIÁVEIS</w:t>
      </w:r>
    </w:p>
    <w:p w:rsidR="008366EE" w:rsidRDefault="00114855" w:rsidP="008366EE">
      <w:pPr>
        <w:ind w:firstLine="708"/>
        <w:jc w:val="both"/>
      </w:pPr>
      <w:r>
        <w:t xml:space="preserve">Variáveis são pequenos espaços de memória, utilizados para armazenar e manipular dados. Em Python, os tipos de dados básicos são: tipo inteiro (armazena números inteiros), tipo </w:t>
      </w:r>
      <w:proofErr w:type="spellStart"/>
      <w:r>
        <w:t>float</w:t>
      </w:r>
      <w:proofErr w:type="spellEnd"/>
      <w:r>
        <w:t xml:space="preserve"> (armazena números em formato decimal), e tipo string (armazena um conjunto de caracteres). Cada variável pode armazenar apenas um tipo de dado a cada instante.</w:t>
      </w:r>
    </w:p>
    <w:p w:rsidR="008366EE" w:rsidRDefault="00114855" w:rsidP="008366EE">
      <w:pPr>
        <w:ind w:firstLine="708"/>
        <w:jc w:val="both"/>
      </w:pPr>
      <w:r>
        <w:t xml:space="preserve"> Em Python, diferentemente de outras linguagens de programação, não é preciso declarar de que tipo será cada variável no início do programa. Quando se faz uma atribuição de valor, automaticamente a variável se torna do tipo do valor armazenado, como apresentado nos exemplos a seguir:</w:t>
      </w:r>
    </w:p>
    <w:p w:rsidR="008366EE" w:rsidRDefault="00114855" w:rsidP="008366EE">
      <w:pPr>
        <w:ind w:firstLine="708"/>
      </w:pPr>
      <w:r>
        <w:t xml:space="preserve"> Exemplos: </w:t>
      </w:r>
    </w:p>
    <w:p w:rsidR="008366EE" w:rsidRDefault="008366EE" w:rsidP="008366EE">
      <w:pPr>
        <w:ind w:firstLine="708"/>
      </w:pPr>
      <w:r>
        <w:t>&gt;&gt;&gt;a=10</w:t>
      </w:r>
    </w:p>
    <w:p w:rsidR="008366EE" w:rsidRDefault="008366EE" w:rsidP="008366EE">
      <w:pPr>
        <w:ind w:firstLine="708"/>
      </w:pPr>
      <w:r>
        <w:t>&gt;&gt;&gt;a</w:t>
      </w:r>
    </w:p>
    <w:p w:rsidR="008366EE" w:rsidRDefault="008366EE" w:rsidP="008366EE">
      <w:pPr>
        <w:ind w:firstLine="708"/>
      </w:pPr>
      <w:r>
        <w:t>10</w:t>
      </w:r>
    </w:p>
    <w:p w:rsidR="008366EE" w:rsidRDefault="00114855" w:rsidP="008366EE">
      <w:pPr>
        <w:ind w:firstLine="708"/>
      </w:pPr>
      <w:r>
        <w:t>A variável a se torna uma variável do tipo inteiro.</w:t>
      </w:r>
    </w:p>
    <w:p w:rsidR="008366EE" w:rsidRDefault="008366EE" w:rsidP="008366EE">
      <w:pPr>
        <w:ind w:firstLine="708"/>
      </w:pPr>
      <w:r>
        <w:t>&gt;&gt;&gt;b=1.2</w:t>
      </w:r>
    </w:p>
    <w:p w:rsidR="008366EE" w:rsidRDefault="008366EE" w:rsidP="008366EE">
      <w:pPr>
        <w:ind w:firstLine="708"/>
      </w:pPr>
      <w:r>
        <w:t>&gt;&gt;&gt;b</w:t>
      </w:r>
    </w:p>
    <w:p w:rsidR="008366EE" w:rsidRDefault="008366EE" w:rsidP="008366EE">
      <w:pPr>
        <w:ind w:firstLine="708"/>
      </w:pPr>
      <w:r>
        <w:t>1.2</w:t>
      </w:r>
    </w:p>
    <w:p w:rsidR="008366EE" w:rsidRDefault="00114855" w:rsidP="008366EE">
      <w:pPr>
        <w:ind w:firstLine="708"/>
      </w:pPr>
      <w:r>
        <w:t xml:space="preserve">A variável b se torna uma variável do tipo </w:t>
      </w:r>
      <w:proofErr w:type="spellStart"/>
      <w:r>
        <w:t>float</w:t>
      </w:r>
      <w:proofErr w:type="spellEnd"/>
      <w:r>
        <w:t>.</w:t>
      </w:r>
    </w:p>
    <w:p w:rsidR="008366EE" w:rsidRDefault="008366EE" w:rsidP="008366EE">
      <w:pPr>
        <w:ind w:firstLine="708"/>
      </w:pPr>
      <w:r>
        <w:t>&gt;&gt;&gt;c=”Olá Mundo”</w:t>
      </w:r>
    </w:p>
    <w:p w:rsidR="008366EE" w:rsidRDefault="008366EE" w:rsidP="008366EE">
      <w:pPr>
        <w:ind w:firstLine="708"/>
      </w:pPr>
      <w:r>
        <w:t>&gt;&gt;&gt;c</w:t>
      </w:r>
    </w:p>
    <w:p w:rsidR="008366EE" w:rsidRDefault="008366EE" w:rsidP="008366EE">
      <w:pPr>
        <w:ind w:firstLine="708"/>
      </w:pPr>
      <w:r>
        <w:t>‘Olá Mundo´</w:t>
      </w:r>
    </w:p>
    <w:p w:rsidR="008366EE" w:rsidRDefault="00114855" w:rsidP="008366EE">
      <w:pPr>
        <w:ind w:firstLine="708"/>
      </w:pPr>
      <w:r>
        <w:t xml:space="preserve">A variável c se torna uma variável do tipo string. </w:t>
      </w:r>
    </w:p>
    <w:p w:rsidR="00AC4034" w:rsidRDefault="00114855" w:rsidP="008366EE">
      <w:pPr>
        <w:ind w:firstLine="708"/>
      </w:pPr>
      <w:r>
        <w:t xml:space="preserve">A atribuição de valor para uma variável pode ser feita utilizando o comando </w:t>
      </w:r>
      <w:proofErr w:type="gramStart"/>
      <w:r>
        <w:t>input(</w:t>
      </w:r>
      <w:proofErr w:type="gramEnd"/>
      <w:r>
        <w:t>), que solicita ao usuário o valor a ser atribuído à variável. Exemplo:</w:t>
      </w:r>
    </w:p>
    <w:p w:rsidR="008B03C2" w:rsidRDefault="008B03C2" w:rsidP="008366EE">
      <w:pPr>
        <w:ind w:firstLine="708"/>
      </w:pPr>
      <w:r w:rsidRPr="008B03C2">
        <w:rPr>
          <w:noProof/>
          <w:lang w:eastAsia="pt-BR"/>
        </w:rPr>
        <w:lastRenderedPageBreak/>
        <w:drawing>
          <wp:inline distT="0" distB="0" distL="0" distR="0">
            <wp:extent cx="326707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15" w:rsidRDefault="00490915" w:rsidP="008366EE">
      <w:pPr>
        <w:ind w:firstLine="708"/>
      </w:pPr>
    </w:p>
    <w:p w:rsidR="008B03C2" w:rsidRDefault="00114855" w:rsidP="008366EE">
      <w:pPr>
        <w:ind w:firstLine="708"/>
      </w:pPr>
      <w:r>
        <w:t xml:space="preserve"> O comando </w:t>
      </w:r>
      <w:proofErr w:type="gramStart"/>
      <w:r>
        <w:t>input(</w:t>
      </w:r>
      <w:proofErr w:type="gramEnd"/>
      <w:r>
        <w:t xml:space="preserve">), sempre vai retornar uma string. Nesse caso, para retornar dados do tipo inteiro ou </w:t>
      </w:r>
      <w:proofErr w:type="spellStart"/>
      <w:r>
        <w:t>float</w:t>
      </w:r>
      <w:proofErr w:type="spellEnd"/>
      <w:r>
        <w:t xml:space="preserve">, é preciso converter o tipo do valor lido. Para isso, utiliza-se o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inteiro, ou </w:t>
      </w:r>
      <w:proofErr w:type="spellStart"/>
      <w:r>
        <w:t>floa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</w:t>
      </w:r>
      <w:proofErr w:type="spellStart"/>
      <w:r>
        <w:t>float</w:t>
      </w:r>
      <w:proofErr w:type="spellEnd"/>
      <w:r>
        <w:t xml:space="preserve">. Exemplos: </w:t>
      </w:r>
    </w:p>
    <w:p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>
            <wp:extent cx="36099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>
            <wp:extent cx="4295775" cy="57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C2" w:rsidRDefault="00114855" w:rsidP="008366EE">
      <w:pPr>
        <w:ind w:firstLine="708"/>
      </w:pPr>
      <w:r>
        <w:t xml:space="preserve">Em Python, os nomes das variáveis devem ser iniciados com uma letra, mas podem possuir outros tipos de caracteres, como números e símbolos. O símbolo sublinha </w:t>
      </w:r>
      <w:proofErr w:type="gramStart"/>
      <w:r>
        <w:t>( _</w:t>
      </w:r>
      <w:proofErr w:type="gramEnd"/>
      <w:r>
        <w:t xml:space="preserve"> ) também é aceito no início de nomes de variáveis.</w:t>
      </w:r>
    </w:p>
    <w:p w:rsidR="008B03C2" w:rsidRDefault="00114855" w:rsidP="008366EE">
      <w:pPr>
        <w:ind w:firstLine="708"/>
      </w:pPr>
      <w:r>
        <w:t xml:space="preserve">Tabela 1 - Exemplos de nomes válidos e inválidos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19"/>
        <w:gridCol w:w="868"/>
        <w:gridCol w:w="6255"/>
      </w:tblGrid>
      <w:tr w:rsidR="008B03C2" w:rsidTr="000D010F">
        <w:trPr>
          <w:trHeight w:val="354"/>
        </w:trPr>
        <w:tc>
          <w:tcPr>
            <w:tcW w:w="1519" w:type="dxa"/>
          </w:tcPr>
          <w:p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e </w:t>
            </w:r>
          </w:p>
          <w:p w:rsidR="008B03C2" w:rsidRDefault="008B03C2" w:rsidP="008366EE"/>
        </w:tc>
        <w:tc>
          <w:tcPr>
            <w:tcW w:w="868" w:type="dxa"/>
          </w:tcPr>
          <w:p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álido </w:t>
            </w:r>
          </w:p>
          <w:p w:rsidR="008B03C2" w:rsidRDefault="008B03C2" w:rsidP="008366EE"/>
        </w:tc>
        <w:tc>
          <w:tcPr>
            <w:tcW w:w="6255" w:type="dxa"/>
          </w:tcPr>
          <w:p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entários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 xml:space="preserve">3 </w:t>
            </w:r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ora contenha um número, o nome a3 inicia com letra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com letras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  <w:r>
              <w:rPr>
                <w:sz w:val="23"/>
                <w:szCs w:val="23"/>
              </w:rPr>
              <w:t xml:space="preserve">90 </w:t>
            </w:r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por letras e números, mas inicia com letras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gramEnd"/>
            <w:r>
              <w:rPr>
                <w:sz w:val="23"/>
                <w:szCs w:val="23"/>
              </w:rPr>
              <w:t>_médio</w:t>
            </w:r>
            <w:proofErr w:type="spellEnd"/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4F5207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ímbolo </w:t>
            </w:r>
            <w:proofErr w:type="gramStart"/>
            <w:r>
              <w:rPr>
                <w:sz w:val="23"/>
                <w:szCs w:val="23"/>
              </w:rPr>
              <w:t>(</w:t>
            </w:r>
            <w:r w:rsidR="000D010F">
              <w:rPr>
                <w:sz w:val="23"/>
                <w:szCs w:val="23"/>
              </w:rPr>
              <w:t xml:space="preserve"> )</w:t>
            </w:r>
            <w:proofErr w:type="gramEnd"/>
            <w:r w:rsidR="000D010F">
              <w:rPr>
                <w:sz w:val="23"/>
                <w:szCs w:val="23"/>
              </w:rPr>
              <w:t xml:space="preserve"> é permitido e facilita a leitura de nomes grandes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médio </w:t>
            </w:r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nter espaços em branco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salário </w:t>
            </w:r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ublinha </w:t>
            </w: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é aceito em nomes de variáveis, mesmo no início. </w:t>
            </w:r>
          </w:p>
          <w:p w:rsidR="008B03C2" w:rsidRDefault="008B03C2" w:rsidP="008366EE"/>
        </w:tc>
      </w:tr>
      <w:tr w:rsidR="008B03C2" w:rsidTr="000D010F">
        <w:tc>
          <w:tcPr>
            <w:tcW w:w="1519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A </w:t>
            </w:r>
          </w:p>
          <w:p w:rsidR="008B03C2" w:rsidRDefault="008B03C2" w:rsidP="008366EE"/>
        </w:tc>
        <w:tc>
          <w:tcPr>
            <w:tcW w:w="868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:rsidR="008B03C2" w:rsidRDefault="008B03C2" w:rsidP="008366EE"/>
        </w:tc>
        <w:tc>
          <w:tcPr>
            <w:tcW w:w="6255" w:type="dxa"/>
          </w:tcPr>
          <w:p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meçar com números. </w:t>
            </w:r>
          </w:p>
          <w:p w:rsidR="008B03C2" w:rsidRDefault="008B03C2" w:rsidP="008366EE"/>
        </w:tc>
      </w:tr>
    </w:tbl>
    <w:p w:rsidR="000D010F" w:rsidRDefault="000D010F" w:rsidP="000D010F">
      <w:pPr>
        <w:ind w:firstLine="708"/>
        <w:jc w:val="both"/>
      </w:pPr>
    </w:p>
    <w:p w:rsidR="000D010F" w:rsidRPr="00B1273C" w:rsidRDefault="00114855" w:rsidP="000D010F">
      <w:pPr>
        <w:jc w:val="both"/>
        <w:rPr>
          <w:b/>
        </w:rPr>
      </w:pPr>
      <w:r w:rsidRPr="00B1273C">
        <w:rPr>
          <w:b/>
        </w:rPr>
        <w:t xml:space="preserve">3. STRINGS </w:t>
      </w:r>
    </w:p>
    <w:p w:rsidR="000D010F" w:rsidRDefault="00114855" w:rsidP="000D010F">
      <w:pPr>
        <w:ind w:firstLine="708"/>
        <w:jc w:val="both"/>
      </w:pPr>
      <w:r>
        <w:t xml:space="preserve">Uma </w:t>
      </w:r>
      <w:proofErr w:type="spellStart"/>
      <w:r>
        <w:t>string</w:t>
      </w:r>
      <w:proofErr w:type="spellEnd"/>
      <w:r>
        <w:t xml:space="preserve"> é uma sequência de caracteres simples. Na linguagem Python, as </w:t>
      </w:r>
      <w:proofErr w:type="spellStart"/>
      <w:r>
        <w:t>strings</w:t>
      </w:r>
      <w:proofErr w:type="spellEnd"/>
      <w:r>
        <w:t xml:space="preserve"> são utilizadas com aspas simples ('... ') ou aspas duplas ("..."). Para exibir uma string, utiliza-se o coman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.</w:t>
      </w:r>
    </w:p>
    <w:p w:rsidR="00AC3E47" w:rsidRDefault="00114855" w:rsidP="008366EE">
      <w:pPr>
        <w:ind w:firstLine="708"/>
      </w:pPr>
      <w:r>
        <w:t xml:space="preserve"> Exemplo:</w:t>
      </w:r>
    </w:p>
    <w:p w:rsidR="00AC3E47" w:rsidRDefault="00AC3E47" w:rsidP="008366EE">
      <w:pPr>
        <w:ind w:firstLine="708"/>
      </w:pPr>
      <w:r w:rsidRPr="00AC3E47">
        <w:rPr>
          <w:noProof/>
          <w:lang w:eastAsia="pt-BR"/>
        </w:rPr>
        <w:lastRenderedPageBreak/>
        <w:drawing>
          <wp:inline distT="0" distB="0" distL="0" distR="0">
            <wp:extent cx="1704975" cy="438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5C" w:rsidRDefault="00611CFA" w:rsidP="00AC3E4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142003</wp:posOffset>
            </wp:positionV>
            <wp:extent cx="2264410" cy="404038"/>
            <wp:effectExtent l="19050" t="0" r="254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E47">
        <w:tab/>
      </w:r>
      <w:r w:rsidR="00114855">
        <w:t xml:space="preserve"> 3.</w:t>
      </w:r>
      <w:r w:rsidR="00B1273C">
        <w:t>1</w:t>
      </w:r>
      <w:r w:rsidR="00114855" w:rsidRPr="00B1273C">
        <w:rPr>
          <w:b/>
        </w:rPr>
        <w:t xml:space="preserve">Concatenação de </w:t>
      </w:r>
      <w:proofErr w:type="gramStart"/>
      <w:r w:rsidR="00114855" w:rsidRPr="00B1273C">
        <w:rPr>
          <w:b/>
        </w:rPr>
        <w:t>strings</w:t>
      </w:r>
      <w:r w:rsidR="00114855">
        <w:t xml:space="preserve"> Para</w:t>
      </w:r>
      <w:proofErr w:type="gramEnd"/>
      <w:r w:rsidR="00114855">
        <w:t xml:space="preserve"> concatenar strings, utiliza-se o operador +. Exemplo: </w:t>
      </w:r>
    </w:p>
    <w:p w:rsidR="00611CFA" w:rsidRDefault="00611CFA" w:rsidP="00AC3E47"/>
    <w:p w:rsidR="001F555C" w:rsidRDefault="001F555C" w:rsidP="00AC3E47">
      <w:r w:rsidRPr="001F555C">
        <w:rPr>
          <w:noProof/>
          <w:lang w:eastAsia="pt-BR"/>
        </w:rPr>
        <w:drawing>
          <wp:inline distT="0" distB="0" distL="0" distR="0">
            <wp:extent cx="170497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5C" w:rsidRDefault="00114855" w:rsidP="001F555C">
      <w:pPr>
        <w:ind w:firstLine="708"/>
      </w:pPr>
      <w:r w:rsidRPr="001B7679">
        <w:rPr>
          <w:b/>
        </w:rPr>
        <w:t xml:space="preserve">3.2 Manipulação de </w:t>
      </w:r>
      <w:proofErr w:type="spellStart"/>
      <w:r w:rsidRPr="001B7679">
        <w:rPr>
          <w:b/>
        </w:rPr>
        <w:t>strings</w:t>
      </w:r>
      <w:proofErr w:type="spellEnd"/>
      <w:r>
        <w:t xml:space="preserve"> Em Python, existem várias funções (métodos) para manipular strings. Na tabela a seguir são apresentados os principais métodos para a manipulação as strings. </w:t>
      </w:r>
    </w:p>
    <w:p w:rsidR="001F555C" w:rsidRDefault="00114855" w:rsidP="001F555C">
      <w:pPr>
        <w:ind w:firstLine="708"/>
      </w:pPr>
      <w:r>
        <w:t>Tabela 2 - Manipulação de strin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7"/>
        <w:gridCol w:w="3464"/>
        <w:gridCol w:w="3901"/>
      </w:tblGrid>
      <w:tr w:rsidR="001F555C" w:rsidTr="00C924F6">
        <w:tc>
          <w:tcPr>
            <w:tcW w:w="1129" w:type="dxa"/>
          </w:tcPr>
          <w:p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Método</w:t>
            </w:r>
          </w:p>
        </w:tc>
        <w:tc>
          <w:tcPr>
            <w:tcW w:w="3464" w:type="dxa"/>
          </w:tcPr>
          <w:p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Descrição</w:t>
            </w:r>
          </w:p>
        </w:tc>
        <w:tc>
          <w:tcPr>
            <w:tcW w:w="3901" w:type="dxa"/>
          </w:tcPr>
          <w:p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Exemplo</w:t>
            </w:r>
          </w:p>
        </w:tc>
      </w:tr>
      <w:tr w:rsidR="001F555C" w:rsidTr="00C924F6">
        <w:tc>
          <w:tcPr>
            <w:tcW w:w="1129" w:type="dxa"/>
          </w:tcPr>
          <w:p w:rsidR="001F555C" w:rsidRDefault="001F555C" w:rsidP="001F555C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1F555C" w:rsidP="001F555C">
            <w:r>
              <w:t>Retorna o tamanho da string.</w:t>
            </w:r>
          </w:p>
        </w:tc>
        <w:tc>
          <w:tcPr>
            <w:tcW w:w="3901" w:type="dxa"/>
          </w:tcPr>
          <w:p w:rsidR="001F555C" w:rsidRDefault="00490915" w:rsidP="001F555C">
            <w:r>
              <w:t>&gt;&gt;&gt;teste = “Apostila de Python”</w:t>
            </w:r>
          </w:p>
          <w:p w:rsidR="00490915" w:rsidRDefault="00490915" w:rsidP="001F555C">
            <w:r>
              <w:t>&gt;&gt;&gt;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teste)</w:t>
            </w:r>
          </w:p>
          <w:p w:rsidR="00490915" w:rsidRDefault="00490915" w:rsidP="001F555C">
            <w:r>
              <w:t>18</w:t>
            </w:r>
          </w:p>
        </w:tc>
      </w:tr>
      <w:tr w:rsidR="001F555C" w:rsidRPr="002607B2" w:rsidTr="00C924F6">
        <w:tc>
          <w:tcPr>
            <w:tcW w:w="1129" w:type="dxa"/>
          </w:tcPr>
          <w:p w:rsidR="001F555C" w:rsidRDefault="00490915" w:rsidP="001F555C">
            <w:r>
              <w:t>capitalize()</w:t>
            </w:r>
          </w:p>
        </w:tc>
        <w:tc>
          <w:tcPr>
            <w:tcW w:w="3464" w:type="dxa"/>
          </w:tcPr>
          <w:p w:rsidR="001F555C" w:rsidRDefault="00490915" w:rsidP="001F555C">
            <w:r>
              <w:t>Retorna a string com a primeira letra maiúscula</w:t>
            </w:r>
          </w:p>
        </w:tc>
        <w:tc>
          <w:tcPr>
            <w:tcW w:w="3901" w:type="dxa"/>
          </w:tcPr>
          <w:p w:rsidR="001E38BF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 xml:space="preserve">&gt;&gt;&gt;a = "python" </w:t>
            </w:r>
          </w:p>
          <w:p w:rsidR="001F555C" w:rsidRPr="00C47E85" w:rsidRDefault="001E38BF" w:rsidP="001F555C">
            <w:pPr>
              <w:rPr>
                <w:lang w:val="en-US"/>
              </w:rPr>
            </w:pPr>
            <w:r>
              <w:rPr>
                <w:lang w:val="en-US"/>
              </w:rPr>
              <w:t>&gt;&gt;&gt;</w:t>
            </w:r>
            <w:proofErr w:type="spellStart"/>
            <w:r w:rsidR="00490915" w:rsidRPr="00C47E85">
              <w:rPr>
                <w:lang w:val="en-US"/>
              </w:rPr>
              <w:t>a.capitalize</w:t>
            </w:r>
            <w:proofErr w:type="spellEnd"/>
            <w:r w:rsidR="00490915" w:rsidRPr="00C47E85">
              <w:rPr>
                <w:lang w:val="en-US"/>
              </w:rPr>
              <w:t>()</w:t>
            </w:r>
          </w:p>
          <w:p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1F555C" w:rsidTr="00C924F6">
        <w:tc>
          <w:tcPr>
            <w:tcW w:w="1129" w:type="dxa"/>
          </w:tcPr>
          <w:p w:rsidR="001F555C" w:rsidRDefault="00490915" w:rsidP="001F555C">
            <w:proofErr w:type="spellStart"/>
            <w:r>
              <w:t>coun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490915" w:rsidP="001F555C">
            <w:r>
              <w:t>Informa quantas vezes um caractere (ou uma sequência de caracteres) aparece na string.</w:t>
            </w:r>
          </w:p>
        </w:tc>
        <w:tc>
          <w:tcPr>
            <w:tcW w:w="3901" w:type="dxa"/>
          </w:tcPr>
          <w:p w:rsidR="001F555C" w:rsidRDefault="00490915" w:rsidP="001F555C">
            <w:r>
              <w:t>&gt;&gt;&gt;b = "Linguagem Python"</w:t>
            </w:r>
          </w:p>
          <w:p w:rsidR="00490915" w:rsidRDefault="00490915" w:rsidP="001F555C">
            <w:r>
              <w:t>&gt;&gt;&gt;</w:t>
            </w:r>
            <w:proofErr w:type="spellStart"/>
            <w:proofErr w:type="gramStart"/>
            <w:r>
              <w:t>b.count</w:t>
            </w:r>
            <w:proofErr w:type="spellEnd"/>
            <w:proofErr w:type="gramEnd"/>
            <w:r>
              <w:t>("n")</w:t>
            </w:r>
          </w:p>
          <w:p w:rsidR="00490915" w:rsidRDefault="00490915" w:rsidP="001F555C">
            <w:r>
              <w:t>2</w:t>
            </w:r>
          </w:p>
        </w:tc>
      </w:tr>
      <w:tr w:rsidR="001F555C" w:rsidRPr="00C47E85" w:rsidTr="00C924F6">
        <w:tc>
          <w:tcPr>
            <w:tcW w:w="1129" w:type="dxa"/>
          </w:tcPr>
          <w:p w:rsidR="00490915" w:rsidRDefault="00490915" w:rsidP="00490915">
            <w:pPr>
              <w:ind w:firstLine="708"/>
            </w:pPr>
          </w:p>
          <w:p w:rsidR="001F555C" w:rsidRDefault="00490915" w:rsidP="00490915"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490915" w:rsidP="001F555C">
            <w:r>
              <w:t>Verifica se uma string inicia com uma determinada sequência.</w:t>
            </w:r>
          </w:p>
        </w:tc>
        <w:tc>
          <w:tcPr>
            <w:tcW w:w="3901" w:type="dxa"/>
          </w:tcPr>
          <w:p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c = "Python"</w:t>
            </w:r>
          </w:p>
          <w:p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c.start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F555C" w:rsidRPr="00C47E85" w:rsidTr="00C924F6">
        <w:tc>
          <w:tcPr>
            <w:tcW w:w="1129" w:type="dxa"/>
          </w:tcPr>
          <w:p w:rsidR="001F555C" w:rsidRDefault="00490915" w:rsidP="001F555C"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490915" w:rsidP="001F555C">
            <w:r>
              <w:t>Verifica se uma string termina com uma determinada sequência.</w:t>
            </w:r>
          </w:p>
        </w:tc>
        <w:tc>
          <w:tcPr>
            <w:tcW w:w="3901" w:type="dxa"/>
          </w:tcPr>
          <w:p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d = "Python"</w:t>
            </w:r>
          </w:p>
          <w:p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d.end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F555C" w:rsidTr="00C924F6">
        <w:tc>
          <w:tcPr>
            <w:tcW w:w="1129" w:type="dxa"/>
          </w:tcPr>
          <w:p w:rsidR="001F555C" w:rsidRDefault="001D10FB" w:rsidP="001F555C"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1D10FB" w:rsidP="001F555C">
            <w:r>
              <w:t>Verifica se a string possui algum conteúdo alfanumérico (letra ou número).</w:t>
            </w:r>
          </w:p>
        </w:tc>
        <w:tc>
          <w:tcPr>
            <w:tcW w:w="3901" w:type="dxa"/>
          </w:tcPr>
          <w:p w:rsidR="001F555C" w:rsidRDefault="001D10FB" w:rsidP="001F555C">
            <w:r>
              <w:t xml:space="preserve">&gt;&gt;&gt; e = </w:t>
            </w:r>
            <w:proofErr w:type="gramStart"/>
            <w:r>
              <w:t>"!@</w:t>
            </w:r>
            <w:proofErr w:type="gramEnd"/>
            <w:r>
              <w:t>#$%"</w:t>
            </w:r>
          </w:p>
          <w:p w:rsidR="001D10FB" w:rsidRDefault="001D10FB" w:rsidP="001F555C">
            <w:r>
              <w:t>&gt;&gt;&gt;</w:t>
            </w:r>
            <w:proofErr w:type="spellStart"/>
            <w:proofErr w:type="gramStart"/>
            <w:r>
              <w:t>e.isalnum</w:t>
            </w:r>
            <w:proofErr w:type="spellEnd"/>
            <w:proofErr w:type="gramEnd"/>
            <w:r>
              <w:t>()</w:t>
            </w:r>
          </w:p>
          <w:p w:rsidR="001D10FB" w:rsidRDefault="001D10FB" w:rsidP="001F555C">
            <w:r>
              <w:t>False</w:t>
            </w:r>
          </w:p>
        </w:tc>
      </w:tr>
      <w:tr w:rsidR="001F555C" w:rsidRPr="002607B2" w:rsidTr="00C924F6">
        <w:tc>
          <w:tcPr>
            <w:tcW w:w="1129" w:type="dxa"/>
          </w:tcPr>
          <w:p w:rsidR="001F555C" w:rsidRDefault="001D10FB" w:rsidP="001F555C"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F555C" w:rsidRDefault="001D10FB" w:rsidP="001F555C">
            <w:r>
              <w:t>Verifica se a string possui apenas conteúdo alfabético.</w:t>
            </w:r>
          </w:p>
        </w:tc>
        <w:tc>
          <w:tcPr>
            <w:tcW w:w="3901" w:type="dxa"/>
          </w:tcPr>
          <w:p w:rsidR="001F555C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f = "Python"</w:t>
            </w:r>
          </w:p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f.isalpha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D10FB" w:rsidRPr="002607B2" w:rsidTr="00C924F6">
        <w:tc>
          <w:tcPr>
            <w:tcW w:w="1129" w:type="dxa"/>
          </w:tcPr>
          <w:p w:rsidR="001D10FB" w:rsidRDefault="001D10FB" w:rsidP="001F555C"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D10FB" w:rsidRDefault="001D10FB" w:rsidP="001F555C">
            <w:r>
              <w:t>Verifica se todas as letras de uma string são minúsculas.</w:t>
            </w:r>
          </w:p>
        </w:tc>
        <w:tc>
          <w:tcPr>
            <w:tcW w:w="3901" w:type="dxa"/>
          </w:tcPr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g = "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"</w:t>
            </w:r>
          </w:p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g.islower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D10FB" w:rsidRPr="002607B2" w:rsidTr="00C924F6">
        <w:tc>
          <w:tcPr>
            <w:tcW w:w="1129" w:type="dxa"/>
          </w:tcPr>
          <w:p w:rsidR="001D10FB" w:rsidRDefault="001D10FB" w:rsidP="001F555C">
            <w:proofErr w:type="spellStart"/>
            <w:r>
              <w:t>is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1D10FB" w:rsidRDefault="001D10FB" w:rsidP="001F555C">
            <w:r>
              <w:t>Verifica se todas as letras de uma string são maiúsculas.</w:t>
            </w:r>
          </w:p>
        </w:tc>
        <w:tc>
          <w:tcPr>
            <w:tcW w:w="3901" w:type="dxa"/>
          </w:tcPr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h = "# PYTHON 12"</w:t>
            </w:r>
          </w:p>
          <w:p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h.isupper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1D10FB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</w:t>
            </w:r>
            <w:r w:rsidR="001D10FB" w:rsidRPr="00C47E85">
              <w:rPr>
                <w:lang w:val="en-US"/>
              </w:rPr>
              <w:t>rue</w:t>
            </w:r>
          </w:p>
        </w:tc>
      </w:tr>
      <w:tr w:rsidR="0079298E" w:rsidRPr="002607B2" w:rsidTr="00C924F6">
        <w:tc>
          <w:tcPr>
            <w:tcW w:w="1129" w:type="dxa"/>
          </w:tcPr>
          <w:p w:rsidR="0079298E" w:rsidRDefault="0079298E" w:rsidP="001F555C">
            <w:proofErr w:type="spellStart"/>
            <w:r>
              <w:t>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79298E" w:rsidRDefault="0079298E" w:rsidP="001F555C">
            <w:r>
              <w:t>Retorna uma cópia da string trocando todas as letras para minúsculo.</w:t>
            </w:r>
          </w:p>
        </w:tc>
        <w:tc>
          <w:tcPr>
            <w:tcW w:w="3901" w:type="dxa"/>
          </w:tcPr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</w:t>
            </w:r>
            <w:proofErr w:type="spellEnd"/>
            <w:r w:rsidRPr="00C47E85">
              <w:rPr>
                <w:lang w:val="en-US"/>
              </w:rPr>
              <w:t xml:space="preserve"> = "#PYTHON 3"</w:t>
            </w:r>
          </w:p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.lower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#python 3'</w:t>
            </w:r>
          </w:p>
        </w:tc>
      </w:tr>
      <w:tr w:rsidR="0079298E" w:rsidRPr="002607B2" w:rsidTr="00C924F6">
        <w:tc>
          <w:tcPr>
            <w:tcW w:w="1129" w:type="dxa"/>
          </w:tcPr>
          <w:p w:rsidR="0079298E" w:rsidRDefault="0079298E" w:rsidP="001F555C">
            <w:proofErr w:type="spellStart"/>
            <w:r>
              <w:t>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79298E" w:rsidRDefault="0079298E" w:rsidP="001F555C">
            <w:r>
              <w:t>Retorna uma cópia da string trocando todas as letras para maiúsculo.</w:t>
            </w:r>
          </w:p>
        </w:tc>
        <w:tc>
          <w:tcPr>
            <w:tcW w:w="3901" w:type="dxa"/>
          </w:tcPr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j = "Python"</w:t>
            </w:r>
          </w:p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j.upper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79298E" w:rsidRPr="002607B2" w:rsidTr="00C924F6">
        <w:tc>
          <w:tcPr>
            <w:tcW w:w="1129" w:type="dxa"/>
          </w:tcPr>
          <w:p w:rsidR="0079298E" w:rsidRDefault="0079298E" w:rsidP="001F555C">
            <w:proofErr w:type="spellStart"/>
            <w:r>
              <w:lastRenderedPageBreak/>
              <w:t>swapcas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79298E" w:rsidRDefault="0079298E" w:rsidP="001F555C">
            <w:r>
              <w:t>Inverte o conteúdo da string (Minúsculo / Maiúsculo).</w:t>
            </w:r>
          </w:p>
        </w:tc>
        <w:tc>
          <w:tcPr>
            <w:tcW w:w="3901" w:type="dxa"/>
          </w:tcPr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k = "Python"</w:t>
            </w:r>
          </w:p>
          <w:p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k.swapcase</w:t>
            </w:r>
            <w:proofErr w:type="spellEnd"/>
            <w:r w:rsidRPr="00C47E85">
              <w:rPr>
                <w:lang w:val="en-US"/>
              </w:rPr>
              <w:t>()</w:t>
            </w:r>
          </w:p>
          <w:p w:rsidR="0079298E" w:rsidRPr="00C47E85" w:rsidRDefault="0079298E" w:rsidP="0079298E">
            <w:pPr>
              <w:rPr>
                <w:lang w:val="en-US"/>
              </w:rPr>
            </w:pPr>
            <w:r w:rsidRPr="00C47E85">
              <w:rPr>
                <w:lang w:val="en-US"/>
              </w:rPr>
              <w:t>'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'</w:t>
            </w:r>
          </w:p>
        </w:tc>
      </w:tr>
      <w:tr w:rsidR="0079298E" w:rsidTr="00C924F6">
        <w:tc>
          <w:tcPr>
            <w:tcW w:w="1129" w:type="dxa"/>
          </w:tcPr>
          <w:p w:rsidR="0079298E" w:rsidRDefault="0079298E" w:rsidP="001F555C">
            <w:proofErr w:type="spellStart"/>
            <w:r>
              <w:t>titl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79298E" w:rsidRDefault="0079298E" w:rsidP="001F555C">
            <w:r>
              <w:t>Converte para maiúsculo todas as primeiras letras de cada palavra da string.</w:t>
            </w:r>
          </w:p>
        </w:tc>
        <w:tc>
          <w:tcPr>
            <w:tcW w:w="3901" w:type="dxa"/>
          </w:tcPr>
          <w:p w:rsidR="0079298E" w:rsidRDefault="0079298E" w:rsidP="001F555C">
            <w:r>
              <w:t xml:space="preserve">&gt;&gt;&gt; l = "apostila de </w:t>
            </w:r>
            <w:proofErr w:type="spellStart"/>
            <w:r>
              <w:t>python</w:t>
            </w:r>
            <w:proofErr w:type="spellEnd"/>
            <w:r>
              <w:t xml:space="preserve">" </w:t>
            </w:r>
          </w:p>
          <w:p w:rsidR="0079298E" w:rsidRDefault="0079298E" w:rsidP="001F555C">
            <w:r>
              <w:t>&gt;&gt;&gt;</w:t>
            </w:r>
            <w:proofErr w:type="spellStart"/>
            <w:proofErr w:type="gramStart"/>
            <w:r>
              <w:t>l.title</w:t>
            </w:r>
            <w:proofErr w:type="spellEnd"/>
            <w:proofErr w:type="gramEnd"/>
            <w:r>
              <w:t>()</w:t>
            </w:r>
          </w:p>
          <w:p w:rsidR="0079298E" w:rsidRDefault="0079298E" w:rsidP="001F555C">
            <w:r>
              <w:t xml:space="preserve"> 'Apostila De Python'</w:t>
            </w:r>
          </w:p>
        </w:tc>
      </w:tr>
      <w:tr w:rsidR="0079298E" w:rsidTr="00C924F6">
        <w:tc>
          <w:tcPr>
            <w:tcW w:w="1129" w:type="dxa"/>
          </w:tcPr>
          <w:p w:rsidR="0079298E" w:rsidRDefault="0079298E" w:rsidP="001F555C">
            <w:proofErr w:type="spellStart"/>
            <w:r>
              <w:t>spli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:rsidR="0079298E" w:rsidRDefault="0079298E" w:rsidP="001F555C">
            <w:r>
              <w:t>Transforma a string em uma lista, utilizando os espaços como referência.</w:t>
            </w:r>
          </w:p>
        </w:tc>
        <w:tc>
          <w:tcPr>
            <w:tcW w:w="3901" w:type="dxa"/>
          </w:tcPr>
          <w:p w:rsidR="0079298E" w:rsidRDefault="0079298E" w:rsidP="001F555C">
            <w:r>
              <w:t>&gt;&gt;&gt; m = "cana de açúcar"</w:t>
            </w:r>
          </w:p>
          <w:p w:rsidR="0079298E" w:rsidRDefault="0079298E" w:rsidP="001F555C">
            <w:r>
              <w:t>&gt;&gt;&gt;</w:t>
            </w:r>
            <w:proofErr w:type="spellStart"/>
            <w:proofErr w:type="gramStart"/>
            <w:r>
              <w:t>m.split</w:t>
            </w:r>
            <w:proofErr w:type="spellEnd"/>
            <w:proofErr w:type="gramEnd"/>
            <w:r>
              <w:t>()</w:t>
            </w:r>
          </w:p>
          <w:p w:rsidR="0079298E" w:rsidRDefault="0079298E" w:rsidP="001F555C">
            <w:r>
              <w:t>['cana', 'de', 'açúcar']</w:t>
            </w:r>
          </w:p>
        </w:tc>
      </w:tr>
      <w:tr w:rsidR="00C924F6" w:rsidTr="00C924F6"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epla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S1, S2) </w:t>
            </w:r>
          </w:p>
          <w:p w:rsidR="00C924F6" w:rsidRDefault="00C924F6" w:rsidP="001F555C"/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stitui na string o trecho S1 pelo trecho S2 </w:t>
            </w:r>
          </w:p>
          <w:p w:rsidR="00C924F6" w:rsidRDefault="00C924F6" w:rsidP="001F555C"/>
        </w:tc>
        <w:tc>
          <w:tcPr>
            <w:tcW w:w="3901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n = "Apostila teste"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n.replace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teste", "Python") </w:t>
            </w:r>
          </w:p>
          <w:p w:rsidR="00C924F6" w:rsidRDefault="00C924F6" w:rsidP="00C924F6">
            <w:r>
              <w:rPr>
                <w:sz w:val="23"/>
                <w:szCs w:val="23"/>
              </w:rPr>
              <w:t xml:space="preserve">'Apostila Python' </w:t>
            </w:r>
          </w:p>
        </w:tc>
      </w:tr>
      <w:tr w:rsidR="00C924F6" w:rsidTr="00C924F6"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find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orna o índice </w:t>
            </w:r>
            <w:r w:rsidR="004F5207">
              <w:rPr>
                <w:sz w:val="23"/>
                <w:szCs w:val="23"/>
              </w:rPr>
              <w:t>da primeira ocorrência de um de</w:t>
            </w:r>
            <w:r>
              <w:rPr>
                <w:sz w:val="23"/>
                <w:szCs w:val="23"/>
              </w:rPr>
              <w:t>terminado caractere na string. Se o caractere não estiver na string retorna -1.</w:t>
            </w:r>
          </w:p>
        </w:tc>
        <w:tc>
          <w:tcPr>
            <w:tcW w:w="3901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o = "Python"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o.fin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h"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924F6" w:rsidRPr="002607B2" w:rsidTr="00C924F6"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string para um tamanho mínimo, acrescentando espaços à direita se necessário.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p = " Python"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p.l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 ' </w:t>
            </w:r>
          </w:p>
        </w:tc>
      </w:tr>
      <w:tr w:rsidR="00C924F6" w:rsidRPr="002607B2" w:rsidTr="00C924F6"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usta a string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se necessário.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q = "Python"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q.r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C924F6" w:rsidTr="00C924F6">
        <w:trPr>
          <w:trHeight w:val="1103"/>
        </w:trPr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center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usta a string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e à direita, se necessário.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r = "Python"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r.center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10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' Python ' </w:t>
            </w:r>
          </w:p>
        </w:tc>
      </w:tr>
      <w:tr w:rsidR="00C924F6" w:rsidRPr="002607B2" w:rsidTr="00C924F6">
        <w:trPr>
          <w:trHeight w:val="1103"/>
        </w:trPr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ove todos os e</w:t>
            </w:r>
            <w:r w:rsidR="004F5207">
              <w:rPr>
                <w:sz w:val="23"/>
                <w:szCs w:val="23"/>
              </w:rPr>
              <w:t>spaços em branco do lado esquer</w:t>
            </w:r>
            <w:r>
              <w:rPr>
                <w:sz w:val="23"/>
                <w:szCs w:val="23"/>
              </w:rPr>
              <w:t xml:space="preserve">do da string.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s = " Python "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s.l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 ' </w:t>
            </w:r>
          </w:p>
        </w:tc>
      </w:tr>
      <w:tr w:rsidR="00C924F6" w:rsidRPr="002607B2" w:rsidTr="00C924F6">
        <w:trPr>
          <w:trHeight w:val="1103"/>
        </w:trPr>
        <w:tc>
          <w:tcPr>
            <w:tcW w:w="1129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o lado direito da string. </w:t>
            </w:r>
          </w:p>
          <w:p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r w:rsidR="00C924F6" w:rsidRPr="00C47E85">
              <w:rPr>
                <w:sz w:val="23"/>
                <w:szCs w:val="23"/>
                <w:lang w:val="en-US"/>
              </w:rPr>
              <w:t xml:space="preserve">t = " Python " </w:t>
            </w:r>
          </w:p>
          <w:p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="00C924F6" w:rsidRPr="00C47E85">
              <w:rPr>
                <w:sz w:val="23"/>
                <w:szCs w:val="23"/>
                <w:lang w:val="en-US"/>
              </w:rPr>
              <w:t>t.rstrip</w:t>
            </w:r>
            <w:proofErr w:type="spellEnd"/>
            <w:r w:rsidR="00C924F6"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B1273C" w:rsidRPr="002607B2" w:rsidTr="00C924F6">
        <w:trPr>
          <w:trHeight w:val="1103"/>
        </w:trPr>
        <w:tc>
          <w:tcPr>
            <w:tcW w:w="1129" w:type="dxa"/>
          </w:tcPr>
          <w:p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a string. </w:t>
            </w:r>
          </w:p>
          <w:p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u = " Python " </w:t>
            </w:r>
          </w:p>
          <w:p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u.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' </w:t>
            </w:r>
          </w:p>
        </w:tc>
      </w:tr>
    </w:tbl>
    <w:p w:rsidR="00C924F6" w:rsidRPr="00C47E85" w:rsidRDefault="00C924F6" w:rsidP="00490915">
      <w:pPr>
        <w:rPr>
          <w:lang w:val="en-US"/>
        </w:rPr>
      </w:pPr>
    </w:p>
    <w:p w:rsidR="00B1273C" w:rsidRDefault="00B1273C" w:rsidP="00A63A61">
      <w:pPr>
        <w:jc w:val="both"/>
      </w:pPr>
      <w:r w:rsidRPr="00B1273C">
        <w:rPr>
          <w:b/>
          <w:bCs/>
        </w:rPr>
        <w:t>3.3 Fatiamento de strings</w:t>
      </w:r>
      <w:r w:rsidR="00114855">
        <w:t xml:space="preserve"> O fatiamento é uma ferramenta usada para extrair apenas uma parte dos elementos de uma string. </w:t>
      </w:r>
    </w:p>
    <w:p w:rsidR="00B1273C" w:rsidRPr="00B1273C" w:rsidRDefault="00114855" w:rsidP="00490915">
      <w:pPr>
        <w:rPr>
          <w:b/>
          <w:i/>
        </w:rPr>
      </w:pPr>
      <w:proofErr w:type="spellStart"/>
      <w:r w:rsidRPr="00B1273C">
        <w:rPr>
          <w:b/>
          <w:i/>
        </w:rPr>
        <w:t>Nome_String</w:t>
      </w:r>
      <w:proofErr w:type="spellEnd"/>
      <w:r w:rsidRPr="00B1273C">
        <w:rPr>
          <w:b/>
          <w:i/>
        </w:rPr>
        <w:t xml:space="preserve"> [</w:t>
      </w:r>
      <w:proofErr w:type="spellStart"/>
      <w:r w:rsidRPr="00B1273C">
        <w:rPr>
          <w:b/>
          <w:i/>
        </w:rPr>
        <w:t>Limite_</w:t>
      </w:r>
      <w:proofErr w:type="gramStart"/>
      <w:r w:rsidRPr="00B1273C">
        <w:rPr>
          <w:b/>
          <w:i/>
        </w:rPr>
        <w:t>Inferior</w:t>
      </w:r>
      <w:proofErr w:type="spellEnd"/>
      <w:r w:rsidRPr="00B1273C">
        <w:rPr>
          <w:b/>
          <w:i/>
        </w:rPr>
        <w:t xml:space="preserve"> :</w:t>
      </w:r>
      <w:proofErr w:type="spellStart"/>
      <w:r w:rsidRPr="00B1273C">
        <w:rPr>
          <w:b/>
          <w:i/>
        </w:rPr>
        <w:t>Limite</w:t>
      </w:r>
      <w:proofErr w:type="gramEnd"/>
      <w:r w:rsidRPr="00B1273C">
        <w:rPr>
          <w:b/>
          <w:i/>
        </w:rPr>
        <w:t>_Superior</w:t>
      </w:r>
      <w:proofErr w:type="spellEnd"/>
      <w:r w:rsidRPr="00B1273C">
        <w:rPr>
          <w:b/>
          <w:i/>
        </w:rPr>
        <w:t>]</w:t>
      </w:r>
    </w:p>
    <w:p w:rsidR="00B1273C" w:rsidRDefault="00114855" w:rsidP="00490915">
      <w:r>
        <w:t xml:space="preserve"> Retorna uma string com os elementos das posições do limite inferior até o limite superior - 1. </w:t>
      </w:r>
    </w:p>
    <w:p w:rsidR="00B1273C" w:rsidRDefault="00114855" w:rsidP="00490915">
      <w:r>
        <w:t>Exemplo:</w:t>
      </w:r>
    </w:p>
    <w:p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Pr="00B1273C">
        <w:rPr>
          <w:rFonts w:ascii="Courier New" w:hAnsi="Courier New" w:cs="Courier New"/>
          <w:color w:val="000000"/>
          <w:sz w:val="23"/>
          <w:szCs w:val="23"/>
        </w:rPr>
        <w:t>s = "Python"</w:t>
      </w:r>
    </w:p>
    <w:p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1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das posições 1,2,3</w:t>
      </w:r>
    </w:p>
    <w:p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lastRenderedPageBreak/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s[</w:t>
      </w:r>
      <w:proofErr w:type="gramStart"/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2:]</w:t>
      </w:r>
      <w:proofErr w:type="gramEnd"/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 partir da posição 2</w:t>
      </w:r>
    </w:p>
    <w:p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thon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té a posição 3</w:t>
      </w:r>
    </w:p>
    <w:p w:rsidR="00A63A61" w:rsidRDefault="00B1273C" w:rsidP="00490915">
      <w:pPr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P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:rsidR="00A63A61" w:rsidRDefault="001B7679" w:rsidP="00A63A61">
      <w:pPr>
        <w:rPr>
          <w:b/>
          <w:bCs/>
        </w:rPr>
      </w:pPr>
      <w:r>
        <w:rPr>
          <w:b/>
          <w:bCs/>
        </w:rPr>
        <w:t xml:space="preserve">3.4 Exercícios </w:t>
      </w:r>
      <w:r w:rsidR="00A63A61" w:rsidRPr="00A63A61">
        <w:rPr>
          <w:b/>
          <w:bCs/>
        </w:rPr>
        <w:t>strings</w:t>
      </w:r>
      <w:r w:rsidR="00A63A61">
        <w:rPr>
          <w:b/>
          <w:bCs/>
        </w:rPr>
        <w:t>:</w:t>
      </w:r>
    </w:p>
    <w:p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>Considere a string A = "Um elefante incomodamuita gente". Que fatia corresponde a "elefante incomoda"?</w:t>
      </w:r>
    </w:p>
    <w:p w:rsidR="00A63A61" w:rsidRDefault="00A63A61" w:rsidP="00A63A61">
      <w:pPr>
        <w:jc w:val="both"/>
        <w:rPr>
          <w:sz w:val="23"/>
          <w:szCs w:val="23"/>
        </w:rPr>
      </w:pPr>
      <w:r>
        <w:rPr>
          <w:sz w:val="23"/>
          <w:szCs w:val="23"/>
        </w:rPr>
        <w:t>2 -Escreva um programa que solicite uma frase ao usuário e escreva a frase toda em maiúscula e sem espaços em branco.</w:t>
      </w:r>
    </w:p>
    <w:p w:rsidR="00A63A61" w:rsidRDefault="00A63A61" w:rsidP="00A63A61">
      <w:pPr>
        <w:pStyle w:val="Default"/>
        <w:rPr>
          <w:b/>
          <w:bCs/>
          <w:sz w:val="22"/>
          <w:szCs w:val="22"/>
        </w:rPr>
      </w:pPr>
      <w:r w:rsidRPr="00A63A61">
        <w:rPr>
          <w:b/>
          <w:bCs/>
          <w:sz w:val="22"/>
          <w:szCs w:val="22"/>
        </w:rPr>
        <w:t>4. NÚMEROS</w:t>
      </w:r>
    </w:p>
    <w:p w:rsidR="00A63A61" w:rsidRPr="00A63A61" w:rsidRDefault="00A63A61" w:rsidP="00A63A61">
      <w:pPr>
        <w:pStyle w:val="Default"/>
        <w:rPr>
          <w:sz w:val="22"/>
          <w:szCs w:val="22"/>
        </w:rPr>
      </w:pPr>
    </w:p>
    <w:p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quatro tipos numéricos simples, utilizados em Python, são números inteiros (</w:t>
      </w:r>
      <w:proofErr w:type="spellStart"/>
      <w:r>
        <w:rPr>
          <w:b/>
          <w:bCs/>
          <w:sz w:val="23"/>
          <w:szCs w:val="23"/>
        </w:rPr>
        <w:t>int</w:t>
      </w:r>
      <w:proofErr w:type="spellEnd"/>
      <w:r>
        <w:rPr>
          <w:sz w:val="23"/>
          <w:szCs w:val="23"/>
        </w:rPr>
        <w:t>), números longos (</w:t>
      </w:r>
      <w:proofErr w:type="spellStart"/>
      <w:r>
        <w:rPr>
          <w:b/>
          <w:bCs/>
          <w:sz w:val="23"/>
          <w:szCs w:val="23"/>
        </w:rPr>
        <w:t>long</w:t>
      </w:r>
      <w:proofErr w:type="spellEnd"/>
      <w:r>
        <w:rPr>
          <w:sz w:val="23"/>
          <w:szCs w:val="23"/>
        </w:rPr>
        <w:t>), números decimais (</w:t>
      </w:r>
      <w:proofErr w:type="spellStart"/>
      <w:r>
        <w:rPr>
          <w:b/>
          <w:bCs/>
          <w:sz w:val="23"/>
          <w:szCs w:val="23"/>
        </w:rPr>
        <w:t>float</w:t>
      </w:r>
      <w:proofErr w:type="spellEnd"/>
      <w:r>
        <w:rPr>
          <w:sz w:val="23"/>
          <w:szCs w:val="23"/>
        </w:rPr>
        <w:t>) e números complexos (</w:t>
      </w:r>
      <w:proofErr w:type="spellStart"/>
      <w:r>
        <w:rPr>
          <w:b/>
          <w:bCs/>
          <w:sz w:val="23"/>
          <w:szCs w:val="23"/>
        </w:rPr>
        <w:t>complex</w:t>
      </w:r>
      <w:proofErr w:type="spellEnd"/>
      <w:r>
        <w:rPr>
          <w:sz w:val="23"/>
          <w:szCs w:val="23"/>
        </w:rPr>
        <w:t xml:space="preserve">). </w:t>
      </w:r>
    </w:p>
    <w:p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linguagem Python também possui operadores aritméticos, lógicos, de comparação e de bit.</w:t>
      </w:r>
    </w:p>
    <w:p w:rsidR="00A63A61" w:rsidRDefault="00A63A61" w:rsidP="00A63A61">
      <w:pPr>
        <w:pStyle w:val="Default"/>
        <w:jc w:val="both"/>
        <w:rPr>
          <w:sz w:val="23"/>
          <w:szCs w:val="23"/>
        </w:rPr>
      </w:pPr>
    </w:p>
    <w:p w:rsidR="00A63A61" w:rsidRDefault="00A63A61" w:rsidP="00A63A61">
      <w:pPr>
        <w:rPr>
          <w:b/>
          <w:bCs/>
        </w:rPr>
      </w:pPr>
      <w:r w:rsidRPr="00A63A61">
        <w:rPr>
          <w:b/>
          <w:bCs/>
        </w:rPr>
        <w:t>4.1Operadores numéricos</w:t>
      </w:r>
    </w:p>
    <w:p w:rsidR="00A63A61" w:rsidRPr="00A63A61" w:rsidRDefault="00A63A61" w:rsidP="00A63A61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3 - Operadores Aritmé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3A61" w:rsidTr="00A63A61">
        <w:trPr>
          <w:trHeight w:val="300"/>
        </w:trPr>
        <w:tc>
          <w:tcPr>
            <w:tcW w:w="2831" w:type="dxa"/>
          </w:tcPr>
          <w:p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:rsidR="00A63A61" w:rsidRDefault="00A63A61" w:rsidP="00A63A61">
            <w:pPr>
              <w:jc w:val="center"/>
            </w:pPr>
          </w:p>
        </w:tc>
        <w:tc>
          <w:tcPr>
            <w:tcW w:w="2832" w:type="dxa"/>
          </w:tcPr>
          <w:p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+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Soma</w:t>
            </w:r>
          </w:p>
        </w:tc>
        <w:tc>
          <w:tcPr>
            <w:tcW w:w="2832" w:type="dxa"/>
          </w:tcPr>
          <w:p w:rsidR="00A63A61" w:rsidRDefault="00A63A61" w:rsidP="00A63A61">
            <w:pPr>
              <w:pStyle w:val="Default"/>
            </w:pPr>
            <w:r>
              <w:rPr>
                <w:sz w:val="22"/>
                <w:szCs w:val="22"/>
              </w:rPr>
              <w:t xml:space="preserve">5 + 5 = 10 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-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Subtração</w:t>
            </w:r>
          </w:p>
        </w:tc>
        <w:tc>
          <w:tcPr>
            <w:tcW w:w="2832" w:type="dxa"/>
          </w:tcPr>
          <w:p w:rsidR="00A63A61" w:rsidRDefault="00A63A61" w:rsidP="005768CA">
            <w:pPr>
              <w:pStyle w:val="Default"/>
            </w:pPr>
            <w:r>
              <w:rPr>
                <w:sz w:val="22"/>
                <w:szCs w:val="22"/>
              </w:rPr>
              <w:t xml:space="preserve">7 – 2 = 5 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*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:rsidR="00A63A61" w:rsidRDefault="005768CA" w:rsidP="00490915">
            <w:r>
              <w:t>2 * 2 = 4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/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:rsidR="00A63A61" w:rsidRDefault="005768CA" w:rsidP="00490915">
            <w:r>
              <w:t>6 / 2 = 3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%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:rsidR="00A63A61" w:rsidRDefault="005768CA" w:rsidP="00490915">
            <w:r>
              <w:t>5 % 2 = 1</w:t>
            </w:r>
          </w:p>
        </w:tc>
      </w:tr>
      <w:tr w:rsidR="00A63A61" w:rsidTr="00A63A61"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**</w:t>
            </w:r>
          </w:p>
        </w:tc>
        <w:tc>
          <w:tcPr>
            <w:tcW w:w="2831" w:type="dxa"/>
          </w:tcPr>
          <w:p w:rsidR="00A63A61" w:rsidRDefault="00A63A61" w:rsidP="00A63A61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:rsidR="00A63A61" w:rsidRDefault="005768CA" w:rsidP="00490915">
            <w:r>
              <w:t>4 ** 2 = 16</w:t>
            </w:r>
          </w:p>
        </w:tc>
      </w:tr>
      <w:tr w:rsidR="005768CA" w:rsidTr="00A63A61">
        <w:tc>
          <w:tcPr>
            <w:tcW w:w="2831" w:type="dxa"/>
          </w:tcPr>
          <w:p w:rsidR="005768CA" w:rsidRDefault="005768CA" w:rsidP="00A63A61">
            <w:pPr>
              <w:jc w:val="center"/>
            </w:pPr>
            <w:r>
              <w:t>=</w:t>
            </w:r>
          </w:p>
        </w:tc>
        <w:tc>
          <w:tcPr>
            <w:tcW w:w="2831" w:type="dxa"/>
          </w:tcPr>
          <w:p w:rsidR="005768CA" w:rsidRDefault="005768CA" w:rsidP="00A63A61">
            <w:pPr>
              <w:jc w:val="center"/>
            </w:pPr>
            <w:r>
              <w:t>Atribuição</w:t>
            </w:r>
          </w:p>
        </w:tc>
        <w:tc>
          <w:tcPr>
            <w:tcW w:w="2832" w:type="dxa"/>
          </w:tcPr>
          <w:p w:rsidR="005768CA" w:rsidRDefault="005768CA" w:rsidP="00490915">
            <w:r>
              <w:t>X=20</w:t>
            </w:r>
          </w:p>
        </w:tc>
      </w:tr>
    </w:tbl>
    <w:p w:rsidR="00A63A61" w:rsidRDefault="00A63A61" w:rsidP="00490915"/>
    <w:p w:rsidR="005768CA" w:rsidRPr="00A63A61" w:rsidRDefault="006F12BA" w:rsidP="005768CA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4–</w:t>
      </w:r>
      <w:r w:rsidR="005768CA">
        <w:rPr>
          <w:sz w:val="23"/>
          <w:szCs w:val="23"/>
        </w:rPr>
        <w:t xml:space="preserve"> Operadores</w:t>
      </w:r>
      <w:r>
        <w:rPr>
          <w:sz w:val="23"/>
          <w:szCs w:val="23"/>
        </w:rPr>
        <w:t xml:space="preserve"> Rel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68CA" w:rsidTr="002F3880">
        <w:trPr>
          <w:trHeight w:val="300"/>
        </w:trPr>
        <w:tc>
          <w:tcPr>
            <w:tcW w:w="2831" w:type="dxa"/>
          </w:tcPr>
          <w:p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:rsidR="005768CA" w:rsidRDefault="005768CA" w:rsidP="002F3880">
            <w:pPr>
              <w:jc w:val="center"/>
            </w:pPr>
          </w:p>
        </w:tc>
        <w:tc>
          <w:tcPr>
            <w:tcW w:w="2832" w:type="dxa"/>
          </w:tcPr>
          <w:p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&lt;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Menor</w:t>
            </w:r>
          </w:p>
        </w:tc>
        <w:tc>
          <w:tcPr>
            <w:tcW w:w="2832" w:type="dxa"/>
          </w:tcPr>
          <w:p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A &lt; 5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&lt;=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Menor igual</w:t>
            </w:r>
          </w:p>
        </w:tc>
        <w:tc>
          <w:tcPr>
            <w:tcW w:w="2832" w:type="dxa"/>
          </w:tcPr>
          <w:p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B &lt;= 20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&gt;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:rsidR="005768CA" w:rsidRDefault="0048652F" w:rsidP="002F3880">
            <w:r>
              <w:t>C &gt;</w:t>
            </w:r>
            <w:r w:rsidR="006F12BA">
              <w:t>30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&gt;=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:rsidR="005768CA" w:rsidRDefault="006F12BA" w:rsidP="002F3880">
            <w:r>
              <w:t>D &gt;= 40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!=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:rsidR="005768CA" w:rsidRDefault="006F12BA" w:rsidP="002F3880">
            <w:r>
              <w:t>E  != 26</w:t>
            </w:r>
          </w:p>
        </w:tc>
      </w:tr>
      <w:tr w:rsidR="005768CA" w:rsidTr="002F3880"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==</w:t>
            </w:r>
          </w:p>
        </w:tc>
        <w:tc>
          <w:tcPr>
            <w:tcW w:w="2831" w:type="dxa"/>
          </w:tcPr>
          <w:p w:rsidR="005768CA" w:rsidRDefault="005768CA" w:rsidP="002F3880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:rsidR="005768CA" w:rsidRDefault="006F12BA" w:rsidP="002F3880">
            <w:r>
              <w:t>F == 13</w:t>
            </w:r>
          </w:p>
        </w:tc>
      </w:tr>
    </w:tbl>
    <w:p w:rsidR="005768CA" w:rsidRDefault="005768CA" w:rsidP="00490915"/>
    <w:p w:rsidR="006F12BA" w:rsidRDefault="006F12BA" w:rsidP="006F12BA">
      <w:pPr>
        <w:jc w:val="center"/>
        <w:rPr>
          <w:sz w:val="23"/>
          <w:szCs w:val="23"/>
        </w:rPr>
      </w:pPr>
      <w:r>
        <w:rPr>
          <w:sz w:val="23"/>
          <w:szCs w:val="23"/>
        </w:rPr>
        <w:t>Tabela 5 - Operadores Lóg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12BA" w:rsidTr="006F12BA">
        <w:tc>
          <w:tcPr>
            <w:tcW w:w="2831" w:type="dxa"/>
          </w:tcPr>
          <w:p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2831" w:type="dxa"/>
          </w:tcPr>
          <w:p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Exemplo</w:t>
            </w:r>
          </w:p>
        </w:tc>
      </w:tr>
      <w:tr w:rsidR="006F12BA" w:rsidTr="006F12BA">
        <w:tc>
          <w:tcPr>
            <w:tcW w:w="2831" w:type="dxa"/>
          </w:tcPr>
          <w:p w:rsidR="006F12BA" w:rsidRDefault="006F12BA" w:rsidP="006F12B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t</w:t>
            </w:r>
            <w:proofErr w:type="spellEnd"/>
          </w:p>
        </w:tc>
        <w:tc>
          <w:tcPr>
            <w:tcW w:w="2831" w:type="dxa"/>
          </w:tcPr>
          <w:p w:rsidR="006F12BA" w:rsidRDefault="006F12BA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832" w:type="dxa"/>
          </w:tcPr>
          <w:p w:rsidR="006F12BA" w:rsidRDefault="00DB39D1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ot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</w:p>
        </w:tc>
      </w:tr>
      <w:tr w:rsidR="006F12BA" w:rsidTr="006F12BA">
        <w:tc>
          <w:tcPr>
            <w:tcW w:w="2831" w:type="dxa"/>
          </w:tcPr>
          <w:p w:rsidR="006F12BA" w:rsidRDefault="006F12BA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And</w:t>
            </w:r>
            <w:proofErr w:type="spellEnd"/>
          </w:p>
        </w:tc>
        <w:tc>
          <w:tcPr>
            <w:tcW w:w="2831" w:type="dxa"/>
          </w:tcPr>
          <w:p w:rsidR="006F12BA" w:rsidRDefault="00DB39D1" w:rsidP="00DB39D1">
            <w:pPr>
              <w:jc w:val="center"/>
              <w:rPr>
                <w:sz w:val="23"/>
                <w:szCs w:val="23"/>
              </w:rPr>
            </w:pPr>
            <w:r>
              <w:t>E</w:t>
            </w:r>
          </w:p>
        </w:tc>
        <w:tc>
          <w:tcPr>
            <w:tcW w:w="2832" w:type="dxa"/>
          </w:tcPr>
          <w:p w:rsidR="006F12BA" w:rsidRDefault="00DB39D1" w:rsidP="006F1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&lt;=10)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  <w:tr w:rsidR="00DB39D1" w:rsidTr="006F12BA">
        <w:tc>
          <w:tcPr>
            <w:tcW w:w="2831" w:type="dxa"/>
          </w:tcPr>
          <w:p w:rsidR="00DB39D1" w:rsidRDefault="00DB39D1" w:rsidP="00DB39D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Or</w:t>
            </w:r>
            <w:proofErr w:type="spellEnd"/>
          </w:p>
        </w:tc>
        <w:tc>
          <w:tcPr>
            <w:tcW w:w="2831" w:type="dxa"/>
          </w:tcPr>
          <w:p w:rsidR="00DB39D1" w:rsidRDefault="00DB39D1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</w:tc>
        <w:tc>
          <w:tcPr>
            <w:tcW w:w="2832" w:type="dxa"/>
          </w:tcPr>
          <w:p w:rsidR="00DB39D1" w:rsidRDefault="00DB39D1" w:rsidP="00DB39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c&lt;=10) </w:t>
            </w:r>
            <w:proofErr w:type="spellStart"/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</w:tbl>
    <w:p w:rsidR="006F12BA" w:rsidRDefault="006F12BA" w:rsidP="006F12BA">
      <w:pPr>
        <w:jc w:val="center"/>
        <w:rPr>
          <w:sz w:val="23"/>
          <w:szCs w:val="23"/>
        </w:rPr>
      </w:pPr>
    </w:p>
    <w:p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:rsidR="00DB39D1" w:rsidRDefault="00DB39D1" w:rsidP="00DB39D1">
      <w:pPr>
        <w:pStyle w:val="Default"/>
        <w:rPr>
          <w:b/>
          <w:bCs/>
          <w:sz w:val="22"/>
          <w:szCs w:val="22"/>
        </w:rPr>
      </w:pPr>
      <w:r w:rsidRPr="00DB39D1">
        <w:rPr>
          <w:b/>
          <w:bCs/>
          <w:sz w:val="22"/>
          <w:szCs w:val="22"/>
        </w:rPr>
        <w:t>5. ESTRUTURAS DE DECISÃO</w:t>
      </w:r>
    </w:p>
    <w:p w:rsidR="00DB39D1" w:rsidRPr="00DB39D1" w:rsidRDefault="00DB39D1" w:rsidP="00DB39D1">
      <w:pPr>
        <w:pStyle w:val="Default"/>
        <w:rPr>
          <w:sz w:val="22"/>
          <w:szCs w:val="22"/>
        </w:rPr>
      </w:pPr>
    </w:p>
    <w:p w:rsidR="00DB39D1" w:rsidRDefault="00DB39D1" w:rsidP="00DB39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s estruturas de decisão permitem alterar o curso do fluxo de execução de um programa, de acordo com o valor (Verdadeiro/Falso) de um teste lógico.</w:t>
      </w:r>
    </w:p>
    <w:p w:rsidR="00DB39D1" w:rsidRDefault="00DB39D1" w:rsidP="00DB39D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EmPython</w:t>
      </w:r>
      <w:proofErr w:type="spellEnd"/>
      <w:r>
        <w:rPr>
          <w:sz w:val="23"/>
          <w:szCs w:val="23"/>
        </w:rPr>
        <w:t xml:space="preserve"> temos as seguintes estruturas de decisão:</w:t>
      </w:r>
    </w:p>
    <w:p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se) </w:t>
      </w:r>
    </w:p>
    <w:p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</w:t>
      </w:r>
      <w:proofErr w:type="spellEnd"/>
      <w:r>
        <w:rPr>
          <w:sz w:val="23"/>
          <w:szCs w:val="23"/>
        </w:rPr>
        <w:t xml:space="preserve">) </w:t>
      </w:r>
    </w:p>
    <w:p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..senão</w:t>
      </w:r>
      <w:proofErr w:type="spellEnd"/>
      <w:r>
        <w:rPr>
          <w:sz w:val="23"/>
          <w:szCs w:val="23"/>
        </w:rPr>
        <w:t xml:space="preserve"> se) </w:t>
      </w:r>
    </w:p>
    <w:p w:rsidR="00DB39D1" w:rsidRDefault="00DB39D1" w:rsidP="00DB39D1">
      <w:pPr>
        <w:pStyle w:val="Default"/>
        <w:rPr>
          <w:sz w:val="23"/>
          <w:szCs w:val="23"/>
        </w:rPr>
      </w:pPr>
    </w:p>
    <w:p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sz w:val="22"/>
          <w:szCs w:val="22"/>
        </w:rPr>
        <w:t>5.1</w:t>
      </w:r>
      <w:r w:rsidRPr="00DB39D1">
        <w:rPr>
          <w:b/>
          <w:bCs/>
          <w:color w:val="auto"/>
          <w:sz w:val="22"/>
          <w:szCs w:val="22"/>
        </w:rPr>
        <w:t xml:space="preserve"> Estrutura </w:t>
      </w:r>
      <w:proofErr w:type="spell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</w:p>
    <w:p w:rsidR="00DB39D1" w:rsidRPr="00DB39D1" w:rsidRDefault="00DB39D1" w:rsidP="00DB39D1">
      <w:pPr>
        <w:pStyle w:val="Default"/>
        <w:rPr>
          <w:b/>
          <w:color w:val="auto"/>
          <w:sz w:val="22"/>
          <w:szCs w:val="22"/>
        </w:rPr>
      </w:pPr>
    </w:p>
    <w:p w:rsidR="00DB39D1" w:rsidRDefault="00DB39D1" w:rsidP="00DB39D1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comando </w:t>
      </w:r>
      <w:proofErr w:type="spellStart"/>
      <w:r w:rsidR="000375D8">
        <w:rPr>
          <w:b/>
          <w:bCs/>
          <w:color w:val="auto"/>
          <w:sz w:val="23"/>
          <w:szCs w:val="23"/>
        </w:rPr>
        <w:t>if</w:t>
      </w:r>
      <w:r>
        <w:rPr>
          <w:color w:val="auto"/>
          <w:sz w:val="23"/>
          <w:szCs w:val="23"/>
        </w:rPr>
        <w:t>é</w:t>
      </w:r>
      <w:proofErr w:type="spellEnd"/>
      <w:r>
        <w:rPr>
          <w:color w:val="auto"/>
          <w:sz w:val="23"/>
          <w:szCs w:val="23"/>
        </w:rPr>
        <w:t xml:space="preserve"> utilizado quando precisamos decidir se um trecho do programa deve ou não ser executado. Ele é associado a uma condição, e o trecho de código será executado se o valor da condição for verdadeiro.</w:t>
      </w:r>
    </w:p>
    <w:p w:rsidR="00DB39D1" w:rsidRDefault="00DB39D1" w:rsidP="00DB39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intaxe:</w:t>
      </w:r>
    </w:p>
    <w:p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if</w:t>
      </w:r>
      <w:proofErr w:type="spellEnd"/>
      <w:proofErr w:type="gramEnd"/>
      <w:r>
        <w:rPr>
          <w:color w:val="auto"/>
          <w:sz w:val="23"/>
          <w:szCs w:val="23"/>
        </w:rPr>
        <w:t>&lt;condição&gt;</w:t>
      </w:r>
      <w:r>
        <w:rPr>
          <w:b/>
          <w:bCs/>
          <w:color w:val="auto"/>
          <w:sz w:val="23"/>
          <w:szCs w:val="23"/>
        </w:rPr>
        <w:t>:</w:t>
      </w:r>
    </w:p>
    <w:p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&lt;Bloco de comandos &gt;</w:t>
      </w:r>
    </w:p>
    <w:p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:rsidR="00DB39D1" w:rsidRDefault="00DB39D1" w:rsidP="00DB39D1">
      <w:pPr>
        <w:pStyle w:val="Default"/>
        <w:rPr>
          <w:color w:val="auto"/>
          <w:sz w:val="23"/>
          <w:szCs w:val="23"/>
        </w:rPr>
      </w:pPr>
      <w:r w:rsidRPr="00DB39D1">
        <w:rPr>
          <w:noProof/>
          <w:color w:val="auto"/>
          <w:sz w:val="23"/>
          <w:szCs w:val="23"/>
          <w:lang w:eastAsia="pt-BR"/>
        </w:rPr>
        <w:drawing>
          <wp:inline distT="0" distB="0" distL="0" distR="0">
            <wp:extent cx="3305175" cy="666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Pr="00DB39D1">
        <w:rPr>
          <w:b/>
          <w:bCs/>
          <w:color w:val="auto"/>
          <w:sz w:val="22"/>
          <w:szCs w:val="22"/>
        </w:rPr>
        <w:t xml:space="preserve">.2 Estrutura </w:t>
      </w:r>
      <w:proofErr w:type="spellStart"/>
      <w:proofErr w:type="gram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  <w:r w:rsidRPr="00DB39D1">
        <w:rPr>
          <w:b/>
          <w:bCs/>
          <w:color w:val="auto"/>
          <w:sz w:val="22"/>
          <w:szCs w:val="22"/>
        </w:rPr>
        <w:t>..</w:t>
      </w:r>
      <w:proofErr w:type="spellStart"/>
      <w:proofErr w:type="gramEnd"/>
      <w:r w:rsidRPr="00DB39D1">
        <w:rPr>
          <w:b/>
          <w:bCs/>
          <w:color w:val="auto"/>
          <w:sz w:val="22"/>
          <w:szCs w:val="22"/>
        </w:rPr>
        <w:t>else</w:t>
      </w:r>
      <w:proofErr w:type="spellEnd"/>
    </w:p>
    <w:p w:rsidR="00DB39D1" w:rsidRPr="00DB39D1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Nesta estrutura, um trecho de código será executado se a condição for verdadeira e outro sea condição for falsa.</w:t>
      </w:r>
    </w:p>
    <w:p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Sintaxe:</w:t>
      </w:r>
    </w:p>
    <w:p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if</w:t>
      </w:r>
      <w:proofErr w:type="spellEnd"/>
      <w:proofErr w:type="gramEnd"/>
      <w:r w:rsidRPr="00DB39D1">
        <w:rPr>
          <w:color w:val="auto"/>
          <w:sz w:val="22"/>
          <w:szCs w:val="22"/>
        </w:rPr>
        <w:t>&lt;condição&gt;</w:t>
      </w:r>
      <w:r w:rsidRPr="00DB39D1">
        <w:rPr>
          <w:b/>
          <w:bCs/>
          <w:color w:val="auto"/>
          <w:sz w:val="22"/>
          <w:szCs w:val="22"/>
        </w:rPr>
        <w:t>:</w:t>
      </w:r>
    </w:p>
    <w:p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Blocode comandos paracondição verdadeira&gt;</w:t>
      </w:r>
    </w:p>
    <w:p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else</w:t>
      </w:r>
      <w:proofErr w:type="spellEnd"/>
      <w:proofErr w:type="gramEnd"/>
      <w:r w:rsidRPr="00DB39D1">
        <w:rPr>
          <w:b/>
          <w:bCs/>
          <w:color w:val="auto"/>
          <w:sz w:val="22"/>
          <w:szCs w:val="22"/>
        </w:rPr>
        <w:t>:</w:t>
      </w:r>
    </w:p>
    <w:p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Blocode comandos para condição falsa&gt;</w:t>
      </w:r>
    </w:p>
    <w:p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Exemplo:</w:t>
      </w:r>
    </w:p>
    <w:p w:rsid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</w:p>
    <w:p w:rsidR="001F45E8" w:rsidRDefault="001F45E8" w:rsidP="00DB39D1">
      <w:pPr>
        <w:pStyle w:val="Default"/>
        <w:rPr>
          <w:color w:val="auto"/>
          <w:sz w:val="22"/>
          <w:szCs w:val="22"/>
        </w:rPr>
      </w:pPr>
      <w:r w:rsidRPr="001F45E8"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3190875" cy="790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:rsidR="00DB39D1" w:rsidRP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5</w:t>
      </w:r>
      <w:r w:rsidR="00DB39D1" w:rsidRPr="001F45E8">
        <w:rPr>
          <w:b/>
          <w:bCs/>
          <w:color w:val="auto"/>
          <w:sz w:val="22"/>
          <w:szCs w:val="22"/>
        </w:rPr>
        <w:t>.3</w:t>
      </w:r>
      <w:proofErr w:type="gramStart"/>
      <w:r w:rsidR="00DB39D1" w:rsidRPr="001F45E8">
        <w:rPr>
          <w:b/>
          <w:bCs/>
          <w:color w:val="auto"/>
          <w:sz w:val="22"/>
          <w:szCs w:val="22"/>
        </w:rPr>
        <w:t>Comandoif..</w:t>
      </w:r>
      <w:proofErr w:type="gramEnd"/>
      <w:r w:rsidR="00DB39D1" w:rsidRPr="001F45E8">
        <w:rPr>
          <w:b/>
          <w:bCs/>
          <w:color w:val="auto"/>
          <w:sz w:val="22"/>
          <w:szCs w:val="22"/>
        </w:rPr>
        <w:t>elif..else</w:t>
      </w:r>
    </w:p>
    <w:p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:rsidR="00DB39D1" w:rsidRPr="001F45E8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F45E8">
        <w:rPr>
          <w:color w:val="auto"/>
          <w:sz w:val="22"/>
          <w:szCs w:val="22"/>
        </w:rPr>
        <w:t xml:space="preserve">Se houver diversas condições, cada uma associada a um trecho de código, utiliza-se o </w:t>
      </w:r>
      <w:proofErr w:type="spellStart"/>
      <w:r w:rsidRPr="001F45E8">
        <w:rPr>
          <w:b/>
          <w:bCs/>
          <w:color w:val="auto"/>
          <w:sz w:val="22"/>
          <w:szCs w:val="22"/>
        </w:rPr>
        <w:t>elif</w:t>
      </w:r>
      <w:proofErr w:type="spellEnd"/>
      <w:r w:rsidRPr="001F45E8">
        <w:rPr>
          <w:color w:val="auto"/>
          <w:sz w:val="22"/>
          <w:szCs w:val="22"/>
        </w:rPr>
        <w:t xml:space="preserve">. </w:t>
      </w:r>
    </w:p>
    <w:p w:rsidR="00DB39D1" w:rsidRPr="001F45E8" w:rsidRDefault="00DB39D1" w:rsidP="00DB39D1">
      <w:pPr>
        <w:pStyle w:val="Default"/>
        <w:rPr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Sintaxe: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1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Blocode comandos 1&gt;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2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Blocode comandos 2&gt;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3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lastRenderedPageBreak/>
        <w:t>&lt;Bloco de comandos 3&gt;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:::::::::::::::::::::::::::::::::::::::::</w:t>
      </w:r>
    </w:p>
    <w:p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se</w:t>
      </w:r>
      <w:proofErr w:type="spellEnd"/>
      <w:proofErr w:type="gramEnd"/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:rsidR="001F45E8" w:rsidRPr="001F45E8" w:rsidRDefault="001F45E8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Blocode comandos default&gt;</w:t>
      </w:r>
    </w:p>
    <w:p w:rsidR="00DB39D1" w:rsidRPr="001F45E8" w:rsidRDefault="00DB39D1" w:rsidP="001B7A0E">
      <w:pPr>
        <w:pStyle w:val="Default"/>
        <w:ind w:left="709"/>
        <w:jc w:val="both"/>
        <w:rPr>
          <w:color w:val="auto"/>
          <w:sz w:val="22"/>
          <w:szCs w:val="22"/>
        </w:rPr>
      </w:pPr>
      <w:r w:rsidRPr="001F45E8">
        <w:rPr>
          <w:color w:val="auto"/>
          <w:sz w:val="22"/>
          <w:szCs w:val="22"/>
        </w:rPr>
        <w:t>Somenteoblocodecomandosassociadoàprimeiracondiçãoverdadeiraencontradaseráexecutado.Senenhumadascondiçõestivervalorverdadeiro,executaoblocodecomandos</w:t>
      </w:r>
      <w:r w:rsidRPr="001F45E8">
        <w:rPr>
          <w:i/>
          <w:iCs/>
          <w:color w:val="auto"/>
          <w:sz w:val="22"/>
          <w:szCs w:val="22"/>
        </w:rPr>
        <w:t>default</w:t>
      </w:r>
      <w:r w:rsidRPr="001F45E8">
        <w:rPr>
          <w:color w:val="auto"/>
          <w:sz w:val="22"/>
          <w:szCs w:val="22"/>
        </w:rPr>
        <w:t>.</w:t>
      </w:r>
    </w:p>
    <w:p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:rsidR="00F13460" w:rsidRDefault="00F13460" w:rsidP="00DB39D1">
      <w:pPr>
        <w:pStyle w:val="Default"/>
        <w:rPr>
          <w:b/>
          <w:bCs/>
          <w:color w:val="auto"/>
          <w:sz w:val="23"/>
          <w:szCs w:val="23"/>
        </w:rPr>
      </w:pP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 valor=</w:t>
      </w:r>
      <w:proofErr w:type="spellStart"/>
      <w:proofErr w:type="gramStart"/>
      <w:r w:rsidRPr="00ED746D">
        <w:rPr>
          <w:color w:val="auto"/>
          <w:sz w:val="23"/>
          <w:szCs w:val="23"/>
        </w:rPr>
        <w:t>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input("Qual sua idade??"))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 sua idade??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</w:t>
      </w:r>
      <w:proofErr w:type="spellStart"/>
      <w:r w:rsidRPr="00ED746D">
        <w:rPr>
          <w:color w:val="auto"/>
          <w:sz w:val="23"/>
          <w:szCs w:val="23"/>
        </w:rPr>
        <w:t>if</w:t>
      </w:r>
      <w:proofErr w:type="spellEnd"/>
      <w:r w:rsidRPr="00ED746D">
        <w:rPr>
          <w:color w:val="auto"/>
          <w:sz w:val="23"/>
          <w:szCs w:val="23"/>
        </w:rPr>
        <w:t xml:space="preserve"> valor &lt; 6: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aaaa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proofErr w:type="spellStart"/>
      <w:proofErr w:type="gramStart"/>
      <w:r w:rsidRPr="00ED746D">
        <w:rPr>
          <w:color w:val="auto"/>
          <w:sz w:val="23"/>
          <w:szCs w:val="23"/>
          <w:lang w:val="en-US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  <w:lang w:val="en-US"/>
        </w:rPr>
        <w:t xml:space="preserve"> valor &lt; 18: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  <w:lang w:val="en-US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bbbbb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</w:rPr>
        <w:t xml:space="preserve"> valor &gt; 60: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melhor idade")</w:t>
      </w:r>
    </w:p>
    <w:p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se</w:t>
      </w:r>
      <w:proofErr w:type="spellEnd"/>
      <w:proofErr w:type="gramEnd"/>
      <w:r w:rsidRPr="00ED746D">
        <w:rPr>
          <w:color w:val="auto"/>
          <w:sz w:val="23"/>
          <w:szCs w:val="23"/>
        </w:rPr>
        <w:t>:</w:t>
      </w:r>
    </w:p>
    <w:p w:rsidR="00F13460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</w:t>
      </w:r>
      <w:proofErr w:type="spellStart"/>
      <w:r w:rsidRPr="00ED746D">
        <w:rPr>
          <w:color w:val="auto"/>
          <w:sz w:val="23"/>
          <w:szCs w:val="23"/>
        </w:rPr>
        <w:t>vc</w:t>
      </w:r>
      <w:proofErr w:type="spellEnd"/>
      <w:r w:rsidRPr="00ED746D">
        <w:rPr>
          <w:color w:val="auto"/>
          <w:sz w:val="23"/>
          <w:szCs w:val="23"/>
        </w:rPr>
        <w:t xml:space="preserve"> é o cara")</w:t>
      </w:r>
    </w:p>
    <w:p w:rsidR="00F13460" w:rsidRDefault="00F13460" w:rsidP="00DB39D1">
      <w:pPr>
        <w:pStyle w:val="Default"/>
        <w:rPr>
          <w:color w:val="auto"/>
          <w:sz w:val="23"/>
          <w:szCs w:val="23"/>
        </w:rPr>
      </w:pPr>
    </w:p>
    <w:p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>6. ESTRUTURASDE REPETIÇÃO</w:t>
      </w:r>
    </w:p>
    <w:p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estrutura de repetição é utilizada para executar uma mesma sequência de comandos várias vezes. A repetição está associada ou a uma condição, que indica se deve continuar ou não a repetição, ou a uma sequência de valores, que determina quantas vezes a sequência deve ser repetida. As estruturas de repetição são conhecidas também como </w:t>
      </w:r>
      <w:proofErr w:type="gramStart"/>
      <w:r>
        <w:rPr>
          <w:sz w:val="23"/>
          <w:szCs w:val="23"/>
        </w:rPr>
        <w:t>laços(</w:t>
      </w:r>
      <w:proofErr w:type="gramEnd"/>
      <w:r>
        <w:rPr>
          <w:b/>
          <w:bCs/>
          <w:i/>
          <w:iCs/>
          <w:sz w:val="23"/>
          <w:szCs w:val="23"/>
        </w:rPr>
        <w:t>loops</w:t>
      </w:r>
      <w:r>
        <w:rPr>
          <w:sz w:val="23"/>
          <w:szCs w:val="23"/>
        </w:rPr>
        <w:t>).</w:t>
      </w:r>
    </w:p>
    <w:p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</w:p>
    <w:p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 xml:space="preserve">6.1 Laço </w:t>
      </w:r>
      <w:proofErr w:type="spellStart"/>
      <w:r w:rsidRPr="004F5207">
        <w:rPr>
          <w:b/>
          <w:bCs/>
          <w:sz w:val="22"/>
          <w:szCs w:val="22"/>
        </w:rPr>
        <w:t>while</w:t>
      </w:r>
      <w:proofErr w:type="spellEnd"/>
    </w:p>
    <w:p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laço </w:t>
      </w:r>
      <w:proofErr w:type="spellStart"/>
      <w:r>
        <w:rPr>
          <w:b/>
          <w:bCs/>
          <w:sz w:val="23"/>
          <w:szCs w:val="23"/>
        </w:rPr>
        <w:t>while</w:t>
      </w:r>
      <w:r>
        <w:rPr>
          <w:sz w:val="23"/>
          <w:szCs w:val="23"/>
        </w:rPr>
        <w:t>o</w:t>
      </w:r>
      <w:proofErr w:type="spellEnd"/>
      <w:r>
        <w:rPr>
          <w:sz w:val="23"/>
          <w:szCs w:val="23"/>
        </w:rPr>
        <w:t xml:space="preserve"> trecho de código da repetição está associado a uma condição. Enquanto a condição tiver valor </w:t>
      </w:r>
      <w:r>
        <w:rPr>
          <w:b/>
          <w:bCs/>
          <w:sz w:val="23"/>
          <w:szCs w:val="23"/>
        </w:rPr>
        <w:t>verdadeiro</w:t>
      </w:r>
      <w:r>
        <w:rPr>
          <w:sz w:val="23"/>
          <w:szCs w:val="23"/>
        </w:rPr>
        <w:t xml:space="preserve">, o trecho é executado. Quando a condição passa a ter valor </w:t>
      </w:r>
      <w:r>
        <w:rPr>
          <w:b/>
          <w:bCs/>
          <w:sz w:val="23"/>
          <w:szCs w:val="23"/>
        </w:rPr>
        <w:t>falso</w:t>
      </w:r>
      <w:r>
        <w:rPr>
          <w:sz w:val="23"/>
          <w:szCs w:val="23"/>
        </w:rPr>
        <w:t>, a repetição termina.</w:t>
      </w:r>
    </w:p>
    <w:p w:rsidR="004F5207" w:rsidRDefault="004F5207" w:rsidP="004F52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:rsidR="004F5207" w:rsidRDefault="004F5207" w:rsidP="004F5207">
      <w:pPr>
        <w:pStyle w:val="Default"/>
        <w:ind w:firstLine="708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while</w:t>
      </w:r>
      <w:proofErr w:type="spellEnd"/>
      <w:proofErr w:type="gramEnd"/>
      <w:r>
        <w:rPr>
          <w:sz w:val="23"/>
          <w:szCs w:val="23"/>
        </w:rPr>
        <w:t>&lt;condição&gt;</w:t>
      </w:r>
      <w:r>
        <w:rPr>
          <w:b/>
          <w:bCs/>
          <w:sz w:val="23"/>
          <w:szCs w:val="23"/>
        </w:rPr>
        <w:t>:</w:t>
      </w:r>
    </w:p>
    <w:p w:rsidR="004F5207" w:rsidRDefault="004F5207" w:rsidP="004F520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&lt;Bloco de comandos&gt;</w:t>
      </w:r>
    </w:p>
    <w:p w:rsidR="004F5207" w:rsidRDefault="004F5207" w:rsidP="004F520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senha="123"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leitura=""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</w:t>
      </w:r>
      <w:proofErr w:type="spellStart"/>
      <w:proofErr w:type="gramStart"/>
      <w:r w:rsidRPr="00301076">
        <w:rPr>
          <w:bCs/>
          <w:sz w:val="23"/>
          <w:szCs w:val="23"/>
        </w:rPr>
        <w:t>while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leitura != senha):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gramStart"/>
      <w:r w:rsidRPr="00301076">
        <w:rPr>
          <w:bCs/>
          <w:sz w:val="23"/>
          <w:szCs w:val="23"/>
        </w:rPr>
        <w:t>leitura</w:t>
      </w:r>
      <w:proofErr w:type="gramEnd"/>
      <w:r w:rsidRPr="00301076">
        <w:rPr>
          <w:bCs/>
          <w:sz w:val="23"/>
          <w:szCs w:val="23"/>
        </w:rPr>
        <w:t>=input("digite a senha")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if</w:t>
      </w:r>
      <w:proofErr w:type="spellEnd"/>
      <w:proofErr w:type="gramEnd"/>
      <w:r w:rsidRPr="00301076">
        <w:rPr>
          <w:bCs/>
          <w:sz w:val="23"/>
          <w:szCs w:val="23"/>
        </w:rPr>
        <w:t xml:space="preserve"> leitura==senha: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Acesso Liberado')</w:t>
      </w:r>
    </w:p>
    <w:p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else</w:t>
      </w:r>
      <w:proofErr w:type="spellEnd"/>
      <w:proofErr w:type="gramEnd"/>
      <w:r w:rsidRPr="00301076">
        <w:rPr>
          <w:bCs/>
          <w:sz w:val="23"/>
          <w:szCs w:val="23"/>
        </w:rPr>
        <w:t>:</w:t>
      </w:r>
    </w:p>
    <w:p w:rsidR="00120CCE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Senha incorreta, tente novamente...')</w:t>
      </w:r>
    </w:p>
    <w:p w:rsidR="00120CCE" w:rsidRPr="00120CCE" w:rsidRDefault="00120CCE" w:rsidP="00120CCE">
      <w:pPr>
        <w:pStyle w:val="Default"/>
        <w:rPr>
          <w:sz w:val="22"/>
          <w:szCs w:val="22"/>
        </w:rPr>
      </w:pPr>
      <w:r w:rsidRPr="00120CCE">
        <w:rPr>
          <w:b/>
          <w:bCs/>
          <w:sz w:val="22"/>
          <w:szCs w:val="22"/>
        </w:rPr>
        <w:t>6.2 Laço for</w:t>
      </w:r>
    </w:p>
    <w:p w:rsidR="00120CCE" w:rsidRDefault="00120CCE" w:rsidP="00120C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laço </w:t>
      </w:r>
      <w:r>
        <w:rPr>
          <w:b/>
          <w:bCs/>
          <w:sz w:val="23"/>
          <w:szCs w:val="23"/>
        </w:rPr>
        <w:t xml:space="preserve">for </w:t>
      </w:r>
      <w:r>
        <w:rPr>
          <w:sz w:val="23"/>
          <w:szCs w:val="23"/>
        </w:rPr>
        <w:t xml:space="preserve">é a estrutura de repetição mais utilizada em Python. Pode ser utilizado com uma sequência numérica (gerada com o comando </w:t>
      </w:r>
      <w:r>
        <w:rPr>
          <w:b/>
          <w:bCs/>
          <w:sz w:val="23"/>
          <w:szCs w:val="23"/>
        </w:rPr>
        <w:t>range</w:t>
      </w:r>
      <w:r>
        <w:rPr>
          <w:sz w:val="23"/>
          <w:szCs w:val="23"/>
        </w:rPr>
        <w:t>) ou associado a uma lista. O trecho de código da repetição é executado para cada valor da sequência numérica ou da lista.</w:t>
      </w:r>
    </w:p>
    <w:p w:rsidR="009F51B7" w:rsidRDefault="009F51B7" w:rsidP="00120CCE">
      <w:pPr>
        <w:pStyle w:val="Default"/>
        <w:rPr>
          <w:b/>
          <w:bCs/>
          <w:sz w:val="23"/>
          <w:szCs w:val="23"/>
        </w:rPr>
      </w:pPr>
    </w:p>
    <w:p w:rsidR="00120CCE" w:rsidRDefault="00120CCE" w:rsidP="00120CC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proofErr w:type="gramStart"/>
      <w:r w:rsidR="00120CCE" w:rsidRPr="009F51B7">
        <w:rPr>
          <w:b/>
          <w:bCs/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>r</w:t>
      </w:r>
      <w:r w:rsidR="00120CCE" w:rsidRPr="009F51B7">
        <w:rPr>
          <w:color w:val="auto"/>
          <w:sz w:val="22"/>
          <w:szCs w:val="22"/>
        </w:rPr>
        <w:t>ange(</w:t>
      </w:r>
      <w:proofErr w:type="gramEnd"/>
      <w:r w:rsidR="00120CCE" w:rsidRPr="009F51B7">
        <w:rPr>
          <w:color w:val="auto"/>
          <w:sz w:val="22"/>
          <w:szCs w:val="22"/>
        </w:rPr>
        <w:t>início, limite, passo)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:rsidR="00120CCE" w:rsidRDefault="00120CCE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:rsidR="00120CCE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O</w:t>
      </w:r>
      <w:r w:rsidR="00120CCE" w:rsidRPr="009F51B7">
        <w:rPr>
          <w:color w:val="auto"/>
          <w:sz w:val="22"/>
          <w:szCs w:val="22"/>
        </w:rPr>
        <w:t>u</w:t>
      </w:r>
    </w:p>
    <w:p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r w:rsidR="00120CCE" w:rsidRPr="009F51B7">
        <w:rPr>
          <w:b/>
          <w:bCs/>
          <w:color w:val="auto"/>
          <w:sz w:val="22"/>
          <w:szCs w:val="22"/>
        </w:rPr>
        <w:t>in</w:t>
      </w:r>
      <w:r w:rsidR="005932F9">
        <w:rPr>
          <w:color w:val="auto"/>
          <w:sz w:val="22"/>
          <w:szCs w:val="22"/>
        </w:rPr>
        <w:t>&lt;</w:t>
      </w:r>
      <w:r w:rsidR="00120CCE" w:rsidRPr="009F51B7">
        <w:rPr>
          <w:color w:val="auto"/>
          <w:sz w:val="22"/>
          <w:szCs w:val="22"/>
        </w:rPr>
        <w:t>lista&gt;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:rsidR="00120CCE" w:rsidRDefault="00120CCE" w:rsidP="00120CC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:rsidR="009F51B7" w:rsidRDefault="009F51B7" w:rsidP="009F51B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s:</w:t>
      </w:r>
    </w:p>
    <w:p w:rsidR="009F51B7" w:rsidRDefault="009F51B7" w:rsidP="009F51B7">
      <w:pPr>
        <w:pStyle w:val="Default"/>
      </w:pPr>
    </w:p>
    <w:p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Encontrar a soma S = 1+4+7+10+13+16+19 </w:t>
      </w:r>
    </w:p>
    <w:p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>S=0</w:t>
      </w:r>
    </w:p>
    <w:p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For </w:t>
      </w: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x </w:t>
      </w: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in </w:t>
      </w:r>
      <w:proofErr w:type="gramStart"/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>range</w:t>
      </w:r>
      <w:r w:rsidRPr="00C47E85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47E85">
        <w:rPr>
          <w:rFonts w:ascii="Courier New" w:hAnsi="Courier New" w:cs="Courier New"/>
          <w:sz w:val="23"/>
          <w:szCs w:val="23"/>
          <w:lang w:val="en-US"/>
        </w:rPr>
        <w:t>1,20,3):</w:t>
      </w:r>
    </w:p>
    <w:p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S = </w:t>
      </w:r>
      <w:proofErr w:type="spellStart"/>
      <w:r w:rsidRPr="00C47E85">
        <w:rPr>
          <w:rFonts w:ascii="Courier New" w:hAnsi="Courier New" w:cs="Courier New"/>
          <w:sz w:val="23"/>
          <w:szCs w:val="23"/>
          <w:lang w:val="en-US"/>
        </w:rPr>
        <w:t>S+x</w:t>
      </w:r>
      <w:proofErr w:type="spellEnd"/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'Soma = ',S)  </w:t>
      </w: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</w:p>
    <w:p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As notas de um aluno estão armazenadas em uma lista. Calcular a média dessas notas. </w:t>
      </w:r>
    </w:p>
    <w:p w:rsidR="009F51B7" w:rsidRDefault="009F51B7" w:rsidP="009F51B7">
      <w:pPr>
        <w:pStyle w:val="Default"/>
        <w:rPr>
          <w:sz w:val="22"/>
          <w:szCs w:val="22"/>
        </w:rPr>
      </w:pP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= [3.4,6.6,8,9,10,9.5,8.8,4.3]</w:t>
      </w: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>=0</w:t>
      </w: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for</w:t>
      </w:r>
      <w:r>
        <w:rPr>
          <w:rFonts w:ascii="Courier New" w:hAnsi="Courier New" w:cs="Courier New"/>
          <w:sz w:val="23"/>
          <w:szCs w:val="23"/>
        </w:rPr>
        <w:t>nota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in </w:t>
      </w:r>
      <w:proofErr w:type="spellStart"/>
      <w:r w:rsidR="00AA2946">
        <w:rPr>
          <w:rFonts w:ascii="Courier New" w:hAnsi="Courier New" w:cs="Courier New"/>
          <w:sz w:val="23"/>
          <w:szCs w:val="23"/>
        </w:rPr>
        <w:t>Lista_</w:t>
      </w:r>
      <w:r>
        <w:rPr>
          <w:rFonts w:ascii="Courier New" w:hAnsi="Courier New" w:cs="Courier New"/>
          <w:sz w:val="23"/>
          <w:szCs w:val="23"/>
        </w:rPr>
        <w:t>notas</w:t>
      </w:r>
      <w:proofErr w:type="spellEnd"/>
      <w:r>
        <w:rPr>
          <w:rFonts w:ascii="Courier New" w:hAnsi="Courier New" w:cs="Courier New"/>
          <w:sz w:val="23"/>
          <w:szCs w:val="23"/>
        </w:rPr>
        <w:t>:</w:t>
      </w: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soma+nota</w:t>
      </w:r>
    </w:p>
    <w:p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soma/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len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:rsidR="009F51B7" w:rsidRDefault="009F51B7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="00DE65A5">
        <w:rPr>
          <w:rFonts w:ascii="Courier New" w:hAnsi="Courier New" w:cs="Courier New"/>
          <w:sz w:val="23"/>
          <w:szCs w:val="23"/>
        </w:rPr>
        <w:t>(</w:t>
      </w:r>
      <w:proofErr w:type="gramEnd"/>
      <w:r w:rsidR="00DE65A5">
        <w:rPr>
          <w:rFonts w:ascii="Courier New" w:hAnsi="Courier New" w:cs="Courier New"/>
          <w:sz w:val="23"/>
          <w:szCs w:val="23"/>
        </w:rPr>
        <w:t>“Média= “</w:t>
      </w:r>
      <w:r>
        <w:rPr>
          <w:rFonts w:ascii="Courier New" w:hAnsi="Courier New" w:cs="Courier New"/>
          <w:sz w:val="23"/>
          <w:szCs w:val="23"/>
        </w:rPr>
        <w:t>,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)</w:t>
      </w:r>
    </w:p>
    <w:p w:rsidR="002F3880" w:rsidRDefault="002F3880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Pr="002F3880">
        <w:rPr>
          <w:rFonts w:ascii="Times New Roman" w:hAnsi="Times New Roman" w:cs="Times New Roman"/>
          <w:b/>
          <w:bCs/>
          <w:color w:val="000000"/>
        </w:rPr>
        <w:t xml:space="preserve">. BIBLIOTECAS </w:t>
      </w:r>
    </w:p>
    <w:p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F3880" w:rsidRPr="002F3880" w:rsidRDefault="002F3880" w:rsidP="004B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As bibliotecas armazenam funções pré-definidas,que podem ser utilizados em qualquer momento do programa.EmPython,muitasbibliotecas são instaladas por padrão junto com o programa. Para usar uma biblioteca, deve-se utilizar o comand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import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importar a biblioteca de funções matemáticas:</w:t>
      </w:r>
    </w:p>
    <w:p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r w:rsidRPr="00AA2946">
        <w:rPr>
          <w:rFonts w:ascii="Courier New" w:hAnsi="Courier New" w:cs="Courier New"/>
          <w:color w:val="000000"/>
          <w:sz w:val="23"/>
          <w:szCs w:val="23"/>
        </w:rPr>
        <w:t>importmath</w:t>
      </w:r>
      <w:proofErr w:type="spellEnd"/>
    </w:p>
    <w:p w:rsid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proofErr w:type="gramStart"/>
      <w:r w:rsidRPr="00AA2946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AA2946">
        <w:rPr>
          <w:rFonts w:ascii="Courier New" w:hAnsi="Courier New" w:cs="Courier New"/>
          <w:color w:val="000000"/>
          <w:sz w:val="23"/>
          <w:szCs w:val="23"/>
        </w:rPr>
        <w:t>math.factorial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5))</w:t>
      </w:r>
    </w:p>
    <w:p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>Pode-se importar uma função específicada biblioteca:</w:t>
      </w:r>
    </w:p>
    <w:p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from math import factorial</w:t>
      </w:r>
    </w:p>
    <w:p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 print (</w:t>
      </w:r>
      <w:proofErr w:type="gramStart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factorial(</w:t>
      </w:r>
      <w:proofErr w:type="gramEnd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5))</w:t>
      </w:r>
    </w:p>
    <w:p w:rsidR="002F3880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>A tabela a seguir, mostra algumas das bibliotecas padrão dePython.</w:t>
      </w:r>
    </w:p>
    <w:p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0" w:rsidTr="002F3880">
        <w:tc>
          <w:tcPr>
            <w:tcW w:w="4247" w:type="dxa"/>
          </w:tcPr>
          <w:p w:rsid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Bibliotecas</w:t>
            </w:r>
          </w:p>
        </w:tc>
        <w:tc>
          <w:tcPr>
            <w:tcW w:w="4247" w:type="dxa"/>
          </w:tcPr>
          <w:p w:rsidR="002F3880" w:rsidRP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Função</w:t>
            </w:r>
          </w:p>
        </w:tc>
      </w:tr>
      <w:tr w:rsidR="002F388A" w:rsidTr="002F3880">
        <w:tc>
          <w:tcPr>
            <w:tcW w:w="4247" w:type="dxa"/>
          </w:tcPr>
          <w:p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math</w:t>
            </w:r>
            <w:proofErr w:type="spellEnd"/>
          </w:p>
        </w:tc>
        <w:tc>
          <w:tcPr>
            <w:tcW w:w="4247" w:type="dxa"/>
          </w:tcPr>
          <w:p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matemáticas</w:t>
            </w:r>
          </w:p>
        </w:tc>
      </w:tr>
      <w:tr w:rsidR="002F388A" w:rsidTr="002F3880">
        <w:tc>
          <w:tcPr>
            <w:tcW w:w="4247" w:type="dxa"/>
          </w:tcPr>
          <w:p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tkinter</w:t>
            </w:r>
            <w:proofErr w:type="spellEnd"/>
          </w:p>
        </w:tc>
        <w:tc>
          <w:tcPr>
            <w:tcW w:w="4247" w:type="dxa"/>
          </w:tcPr>
          <w:p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Interface Gráfica padrão</w:t>
            </w:r>
          </w:p>
        </w:tc>
      </w:tr>
      <w:tr w:rsidR="002F388A" w:rsidTr="002F3880">
        <w:tc>
          <w:tcPr>
            <w:tcW w:w="4247" w:type="dxa"/>
          </w:tcPr>
          <w:p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smtplib</w:t>
            </w:r>
            <w:proofErr w:type="spellEnd"/>
          </w:p>
        </w:tc>
        <w:tc>
          <w:tcPr>
            <w:tcW w:w="4247" w:type="dxa"/>
          </w:tcPr>
          <w:p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</w:tr>
      <w:tr w:rsidR="002F388A" w:rsidTr="002F3880">
        <w:tc>
          <w:tcPr>
            <w:tcW w:w="4247" w:type="dxa"/>
          </w:tcPr>
          <w:p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4247" w:type="dxa"/>
          </w:tcPr>
          <w:p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de tempo</w:t>
            </w:r>
          </w:p>
        </w:tc>
      </w:tr>
    </w:tbl>
    <w:p w:rsidR="002F3880" w:rsidRDefault="002F3880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gumas bibliotecas externas para Pyth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A" w:rsidTr="002F388A">
        <w:tc>
          <w:tcPr>
            <w:tcW w:w="4247" w:type="dxa"/>
          </w:tcPr>
          <w:p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Bibliotecas</w:t>
            </w:r>
          </w:p>
        </w:tc>
        <w:tc>
          <w:tcPr>
            <w:tcW w:w="4247" w:type="dxa"/>
          </w:tcPr>
          <w:p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Função</w:t>
            </w:r>
          </w:p>
        </w:tc>
      </w:tr>
      <w:tr w:rsidR="002F388A" w:rsidTr="00AA2946">
        <w:trPr>
          <w:trHeight w:val="358"/>
        </w:trPr>
        <w:tc>
          <w:tcPr>
            <w:tcW w:w="4247" w:type="dxa"/>
          </w:tcPr>
          <w:p w:rsidR="002F388A" w:rsidRDefault="002F388A" w:rsidP="00B9010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llib</w:t>
            </w:r>
            <w:proofErr w:type="spellEnd"/>
          </w:p>
        </w:tc>
        <w:tc>
          <w:tcPr>
            <w:tcW w:w="4247" w:type="dxa"/>
          </w:tcPr>
          <w:p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itor de RSS para uso na internet </w:t>
            </w:r>
          </w:p>
          <w:p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:rsidTr="00AA2946">
        <w:trPr>
          <w:trHeight w:val="266"/>
        </w:trPr>
        <w:tc>
          <w:tcPr>
            <w:tcW w:w="4247" w:type="dxa"/>
          </w:tcPr>
          <w:p w:rsidR="002F388A" w:rsidRDefault="002F388A" w:rsidP="002F388A">
            <w:pPr>
              <w:pStyle w:val="Default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numpy</w:t>
            </w:r>
            <w:proofErr w:type="spellEnd"/>
            <w:proofErr w:type="gramEnd"/>
          </w:p>
          <w:p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Funções matemáticas mais avançadas </w:t>
            </w:r>
          </w:p>
          <w:p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:rsidTr="002F388A">
        <w:tc>
          <w:tcPr>
            <w:tcW w:w="4247" w:type="dxa"/>
          </w:tcPr>
          <w:p w:rsidR="002F388A" w:rsidRDefault="002F388A" w:rsidP="002F388A">
            <w:pPr>
              <w:pStyle w:val="Default"/>
              <w:jc w:val="center"/>
            </w:pPr>
            <w:r>
              <w:rPr>
                <w:sz w:val="22"/>
                <w:szCs w:val="22"/>
              </w:rPr>
              <w:t>PIL/</w:t>
            </w:r>
            <w:proofErr w:type="spellStart"/>
            <w:r>
              <w:rPr>
                <w:sz w:val="22"/>
                <w:szCs w:val="22"/>
              </w:rPr>
              <w:t>Pillow</w:t>
            </w:r>
            <w:proofErr w:type="spellEnd"/>
          </w:p>
          <w:p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anipulação de imagens </w:t>
            </w:r>
          </w:p>
          <w:p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  LISTAS</w:t>
      </w:r>
    </w:p>
    <w:p w:rsidR="00900801" w:rsidRDefault="00900801" w:rsidP="0090080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a é um conjunto </w:t>
      </w:r>
      <w:proofErr w:type="spellStart"/>
      <w:r>
        <w:rPr>
          <w:sz w:val="23"/>
          <w:szCs w:val="23"/>
        </w:rPr>
        <w:t>sequêncial</w:t>
      </w:r>
      <w:proofErr w:type="spellEnd"/>
      <w:r>
        <w:rPr>
          <w:sz w:val="23"/>
          <w:szCs w:val="23"/>
        </w:rPr>
        <w:t xml:space="preserve"> de valores, onde cada valor é identificado através de um índice. O primeiro valor tem índice0. Uma lista em </w:t>
      </w:r>
      <w:proofErr w:type="gramStart"/>
      <w:r>
        <w:rPr>
          <w:sz w:val="23"/>
          <w:szCs w:val="23"/>
        </w:rPr>
        <w:t>Python  declarada</w:t>
      </w:r>
      <w:proofErr w:type="gramEnd"/>
      <w:r>
        <w:rPr>
          <w:sz w:val="23"/>
          <w:szCs w:val="23"/>
        </w:rPr>
        <w:t xml:space="preserve"> da seguinte forma:</w:t>
      </w:r>
    </w:p>
    <w:p w:rsidR="00900801" w:rsidRDefault="00900801" w:rsidP="00900801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Lista</w:t>
      </w:r>
      <w:proofErr w:type="spellEnd"/>
      <w:r>
        <w:rPr>
          <w:b/>
          <w:bCs/>
          <w:sz w:val="23"/>
          <w:szCs w:val="23"/>
        </w:rPr>
        <w:t xml:space="preserve">= [ 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>]</w:t>
      </w:r>
    </w:p>
    <w:p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a lista pode ter valores de qualquer tipo, incluindo outras listas. </w:t>
      </w:r>
    </w:p>
    <w:p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:rsidR="00900801" w:rsidRPr="002607B2" w:rsidRDefault="00900801" w:rsidP="00900801">
      <w:pPr>
        <w:pStyle w:val="Default"/>
        <w:rPr>
          <w:lang w:val="en-US"/>
        </w:rPr>
      </w:pPr>
      <w:r w:rsidRPr="002607B2">
        <w:rPr>
          <w:lang w:val="en-US"/>
        </w:rPr>
        <w:t>L = [3,'abacate'</w:t>
      </w:r>
      <w:proofErr w:type="gramStart"/>
      <w:r w:rsidRPr="002607B2">
        <w:rPr>
          <w:lang w:val="en-US"/>
        </w:rPr>
        <w:t>,9.7</w:t>
      </w:r>
      <w:proofErr w:type="gramEnd"/>
      <w:r w:rsidRPr="002607B2">
        <w:rPr>
          <w:lang w:val="en-US"/>
        </w:rPr>
        <w:t>,[5,6,3],"Python",(3,'j')]</w:t>
      </w:r>
    </w:p>
    <w:p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[2])</w:t>
      </w:r>
    </w:p>
    <w:p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9.7</w:t>
      </w:r>
    </w:p>
    <w:p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607B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2607B2">
        <w:rPr>
          <w:rFonts w:ascii="Courier New" w:hAnsi="Courier New" w:cs="Courier New"/>
          <w:sz w:val="28"/>
          <w:szCs w:val="28"/>
        </w:rPr>
        <w:t>(</w:t>
      </w:r>
      <w:proofErr w:type="gramEnd"/>
      <w:r w:rsidRPr="002607B2">
        <w:rPr>
          <w:rFonts w:ascii="Courier New" w:hAnsi="Courier New" w:cs="Courier New"/>
          <w:sz w:val="28"/>
          <w:szCs w:val="28"/>
        </w:rPr>
        <w:t>L[3])</w:t>
      </w:r>
    </w:p>
    <w:p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[5,6,3]</w:t>
      </w:r>
    </w:p>
    <w:p w:rsidR="00900801" w:rsidRPr="002607B2" w:rsidRDefault="00900801" w:rsidP="00900801">
      <w:pPr>
        <w:pStyle w:val="Default"/>
        <w:rPr>
          <w:rFonts w:ascii="Courier New" w:hAnsi="Courier New" w:cs="Courier New"/>
        </w:rPr>
      </w:pPr>
      <w:proofErr w:type="spellStart"/>
      <w:proofErr w:type="gramStart"/>
      <w:r w:rsidRPr="002607B2">
        <w:rPr>
          <w:rFonts w:ascii="Courier New" w:hAnsi="Courier New" w:cs="Courier New"/>
        </w:rPr>
        <w:t>print</w:t>
      </w:r>
      <w:proofErr w:type="spellEnd"/>
      <w:r w:rsidRPr="002607B2">
        <w:rPr>
          <w:rFonts w:ascii="Courier New" w:hAnsi="Courier New" w:cs="Courier New"/>
        </w:rPr>
        <w:t>(</w:t>
      </w:r>
      <w:proofErr w:type="gramEnd"/>
      <w:r w:rsidRPr="002607B2">
        <w:rPr>
          <w:rFonts w:ascii="Courier New" w:hAnsi="Courier New" w:cs="Courier New"/>
        </w:rPr>
        <w:t>L[3][1])</w:t>
      </w:r>
    </w:p>
    <w:p w:rsidR="00900801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</w:p>
    <w:p w:rsidR="00900801" w:rsidRDefault="00900801" w:rsidP="009008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ara alterar um elemento da lista, basta fazer uma atribuição de valor através do índice. O valor existente será substituído pelo novo valor.</w:t>
      </w:r>
    </w:p>
    <w:p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3]= </w:t>
      </w:r>
      <w:r w:rsidRPr="008B1AAA">
        <w:t>'morango'</w:t>
      </w:r>
    </w:p>
    <w:p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)</w:t>
      </w:r>
    </w:p>
    <w:p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r w:rsidRPr="008B1AAA">
        <w:rPr>
          <w:rFonts w:ascii="Courier New" w:hAnsi="Courier New" w:cs="Courier New"/>
          <w:b/>
          <w:bCs/>
          <w:lang w:val="en-US"/>
        </w:rPr>
        <w:t>L = [</w:t>
      </w:r>
      <w:proofErr w:type="gramStart"/>
      <w:r w:rsidRPr="008B1AAA">
        <w:rPr>
          <w:rFonts w:ascii="Courier New" w:hAnsi="Courier New" w:cs="Courier New"/>
          <w:b/>
          <w:bCs/>
          <w:lang w:val="en-US"/>
        </w:rPr>
        <w:t>3 ,</w:t>
      </w:r>
      <w:proofErr w:type="gramEnd"/>
      <w:r w:rsidRPr="008B1AAA">
        <w:rPr>
          <w:rFonts w:ascii="Courier New" w:hAnsi="Courier New" w:cs="Courier New"/>
          <w:b/>
          <w:bCs/>
          <w:lang w:val="en-US"/>
        </w:rPr>
        <w:t xml:space="preserve">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abacate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 , 9.7 ,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morango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, "Python" , (3 , 'j')]</w:t>
      </w:r>
    </w:p>
    <w:p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entativa de acesso a um índice inexistente resultará em erro.</w:t>
      </w:r>
    </w:p>
    <w:p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7]= </w:t>
      </w:r>
      <w:r w:rsidRPr="008B1AAA">
        <w:t>'banana'</w:t>
      </w:r>
    </w:p>
    <w:p w:rsidR="00900801" w:rsidRDefault="00900801" w:rsidP="00900801">
      <w:pPr>
        <w:pStyle w:val="Default"/>
        <w:rPr>
          <w:sz w:val="28"/>
          <w:szCs w:val="28"/>
        </w:rPr>
      </w:pPr>
    </w:p>
    <w:p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1Funções para manipulação de listas</w:t>
      </w:r>
    </w:p>
    <w:p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lista é uma estrutura </w:t>
      </w:r>
      <w:r>
        <w:rPr>
          <w:b/>
          <w:bCs/>
          <w:sz w:val="26"/>
          <w:szCs w:val="26"/>
        </w:rPr>
        <w:t>mutável</w:t>
      </w:r>
      <w:r>
        <w:rPr>
          <w:sz w:val="26"/>
          <w:szCs w:val="26"/>
        </w:rPr>
        <w:t>, ou seja, ela pode ser modificada. Na tabela a seguir estão algumas funções utilizadas para manipular listas.</w:t>
      </w:r>
    </w:p>
    <w:p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</w:p>
    <w:tbl>
      <w:tblPr>
        <w:tblStyle w:val="Tabelacomgrade"/>
        <w:tblW w:w="8682" w:type="dxa"/>
        <w:tblLayout w:type="fixed"/>
        <w:tblLook w:val="04A0" w:firstRow="1" w:lastRow="0" w:firstColumn="1" w:lastColumn="0" w:noHBand="0" w:noVBand="1"/>
      </w:tblPr>
      <w:tblGrid>
        <w:gridCol w:w="2881"/>
        <w:gridCol w:w="2881"/>
        <w:gridCol w:w="2920"/>
      </w:tblGrid>
      <w:tr w:rsidR="00900801" w:rsidTr="008B1AAA">
        <w:trPr>
          <w:trHeight w:val="396"/>
        </w:trPr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920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Exemplo</w:t>
            </w:r>
          </w:p>
        </w:tc>
      </w:tr>
      <w:tr w:rsidR="00900801" w:rsidTr="008B1AAA"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len</w:t>
            </w:r>
            <w:proofErr w:type="spellEnd"/>
          </w:p>
        </w:tc>
        <w:tc>
          <w:tcPr>
            <w:tcW w:w="2881" w:type="dxa"/>
          </w:tcPr>
          <w:p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tamanho d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, 4] </w:t>
            </w:r>
          </w:p>
          <w:p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en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</w:t>
            </w:r>
          </w:p>
        </w:tc>
      </w:tr>
      <w:tr w:rsidR="00900801" w:rsidTr="008B1AAA"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881" w:type="dxa"/>
          </w:tcPr>
          <w:p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enor valor d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min(L) </w:t>
            </w:r>
            <w:r w:rsidRPr="008B1AAA">
              <w:rPr>
                <w:sz w:val="20"/>
                <w:szCs w:val="20"/>
              </w:rPr>
              <w:t> 10</w:t>
            </w:r>
          </w:p>
        </w:tc>
      </w:tr>
      <w:tr w:rsidR="00900801" w:rsidTr="008B1AAA"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881" w:type="dxa"/>
          </w:tcPr>
          <w:p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aior valor d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max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0</w:t>
            </w:r>
          </w:p>
        </w:tc>
      </w:tr>
      <w:tr w:rsidR="00900801" w:rsidTr="008B1AAA">
        <w:tc>
          <w:tcPr>
            <w:tcW w:w="2881" w:type="dxa"/>
          </w:tcPr>
          <w:p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2881" w:type="dxa"/>
          </w:tcPr>
          <w:p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soma dos elementos d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20, 30] </w:t>
            </w:r>
          </w:p>
          <w:p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sum(L) </w:t>
            </w:r>
            <w:r w:rsidRPr="008B1AAA">
              <w:rPr>
                <w:sz w:val="20"/>
                <w:szCs w:val="20"/>
              </w:rPr>
              <w:t> 60</w:t>
            </w:r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append</w:t>
            </w:r>
            <w:proofErr w:type="spellEnd"/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adiciona um novo valor na no final da lista.</w:t>
            </w:r>
          </w:p>
        </w:tc>
        <w:tc>
          <w:tcPr>
            <w:tcW w:w="2920" w:type="dxa"/>
          </w:tcPr>
          <w:p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] </w:t>
            </w:r>
          </w:p>
          <w:p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app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100) </w:t>
            </w:r>
          </w:p>
          <w:p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 xml:space="preserve"> [1, 2, 3, 100] </w:t>
            </w:r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extend</w:t>
            </w:r>
            <w:proofErr w:type="spellEnd"/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sere uma lista no final de outr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] </w:t>
            </w:r>
          </w:p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ext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[3, 4, 5]) </w:t>
            </w:r>
          </w:p>
          <w:p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del</w:t>
            </w:r>
            <w:proofErr w:type="spellEnd"/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move um elemento da lista, dado seu índice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2,3,4] </w:t>
            </w:r>
          </w:p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8B1AAA">
              <w:rPr>
                <w:sz w:val="20"/>
                <w:szCs w:val="20"/>
              </w:rPr>
              <w:t>del</w:t>
            </w:r>
            <w:proofErr w:type="spellEnd"/>
            <w:proofErr w:type="gramEnd"/>
            <w:r w:rsidRPr="008B1AAA">
              <w:rPr>
                <w:sz w:val="20"/>
                <w:szCs w:val="20"/>
              </w:rPr>
              <w:t xml:space="preserve"> L[1] </w:t>
            </w:r>
          </w:p>
          <w:p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L</w:t>
            </w:r>
            <w:r w:rsidRPr="008B1AAA">
              <w:rPr>
                <w:sz w:val="20"/>
                <w:szCs w:val="20"/>
              </w:rPr>
              <w:t> [1, 3, 4]</w:t>
            </w:r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verifica se um valor pertence à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</w:t>
            </w:r>
            <w:proofErr w:type="gramStart"/>
            <w:r w:rsidRPr="008B1AAA">
              <w:rPr>
                <w:sz w:val="20"/>
                <w:szCs w:val="20"/>
              </w:rPr>
              <w:t>2 ,</w:t>
            </w:r>
            <w:proofErr w:type="gramEnd"/>
            <w:r w:rsidRPr="008B1AAA">
              <w:rPr>
                <w:sz w:val="20"/>
                <w:szCs w:val="20"/>
              </w:rPr>
              <w:t xml:space="preserve"> 3, 4] </w:t>
            </w:r>
          </w:p>
          <w:p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3 in L </w:t>
            </w:r>
            <w:r w:rsidRPr="008B1AAA">
              <w:rPr>
                <w:sz w:val="20"/>
                <w:szCs w:val="20"/>
              </w:rPr>
              <w:t xml:space="preserve"> </w:t>
            </w:r>
            <w:proofErr w:type="spellStart"/>
            <w:r w:rsidRPr="008B1AAA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sort</w:t>
            </w:r>
            <w:proofErr w:type="spellEnd"/>
            <w:r w:rsidRPr="008B1AAA">
              <w:rPr>
                <w:b/>
                <w:bCs/>
                <w:sz w:val="20"/>
                <w:szCs w:val="20"/>
              </w:rPr>
              <w:t>()</w:t>
            </w:r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ordena em ordem crescente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3, 5, 2, 4, 1, 0] </w:t>
            </w:r>
          </w:p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sort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lastRenderedPageBreak/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:rsidTr="008B1AAA"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lastRenderedPageBreak/>
              <w:t>reverse()</w:t>
            </w:r>
          </w:p>
        </w:tc>
        <w:tc>
          <w:tcPr>
            <w:tcW w:w="2881" w:type="dxa"/>
          </w:tcPr>
          <w:p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verte os elementos de uma lista.</w:t>
            </w:r>
          </w:p>
        </w:tc>
        <w:tc>
          <w:tcPr>
            <w:tcW w:w="2920" w:type="dxa"/>
          </w:tcPr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, 3, 4, 5] </w:t>
            </w:r>
          </w:p>
          <w:p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reverse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5, 4, 3, 2, 1, 0]</w:t>
            </w:r>
          </w:p>
        </w:tc>
      </w:tr>
    </w:tbl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Operações comlistas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catena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+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0,1,2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b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3,4,5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c = a + b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c)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0, 1, 2, 3, 4, 5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peti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*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L = [1,2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R= L * 4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R)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1, 2, 1, 2, 1, 2, 1, 2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Fatiamento de listas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2032C">
        <w:rPr>
          <w:rFonts w:ascii="Times New Roman" w:hAnsi="Times New Roman" w:cs="Times New Roman"/>
          <w:color w:val="000000"/>
          <w:sz w:val="23"/>
          <w:szCs w:val="23"/>
        </w:rPr>
        <w:t>O fatiamento de listas é semelhante ao fatiamento de strings.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xemplo: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 = [3,'abacate',9.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7,[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>5,6,3],"Python",(3,'j')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1:4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 xml:space="preserve">]  </w:t>
      </w:r>
      <w:r w:rsidRPr="0062032C">
        <w:rPr>
          <w:rFonts w:ascii="Wingdings" w:hAnsi="Wingdings" w:cs="Wingdings"/>
          <w:sz w:val="24"/>
          <w:szCs w:val="28"/>
        </w:rPr>
        <w:t>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das posições 1,2,3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'abacate', 9.7, [5, 6, 3]]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2:]</w:t>
      </w:r>
      <w:proofErr w:type="gramEnd"/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>seleciona os elementos a partir da posição 2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9.7, [5, 6, 3], 'Python', (3, 'j</w:t>
      </w:r>
      <w:proofErr w:type="gramStart"/>
      <w:r w:rsidRPr="0062032C">
        <w:rPr>
          <w:rFonts w:ascii="Courier New" w:hAnsi="Courier New" w:cs="Courier New"/>
          <w:sz w:val="28"/>
          <w:szCs w:val="32"/>
        </w:rPr>
        <w:t>')]</w:t>
      </w:r>
      <w:proofErr w:type="gramEnd"/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 xml:space="preserve">L[:4]   </w:t>
      </w:r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até a posição 3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3, 'abacate', 9.7, [5, 6, 3]]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 xml:space="preserve">.4Criação de listas com </w:t>
      </w:r>
      <w:proofErr w:type="gramStart"/>
      <w:r w:rsidRPr="0062032C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6203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)define um intervalo de valore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inteiros.Associad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list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(),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criaum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lista com os valores dointervalo.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>) pode ter de 1 a 3 parâmetros:</w:t>
      </w:r>
    </w:p>
    <w:p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0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, p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  <w:r w:rsidRPr="0062032C">
        <w:rPr>
          <w:rFonts w:ascii="Times New Roman" w:hAnsi="Times New Roman" w:cs="Times New Roman"/>
          <w:sz w:val="23"/>
          <w:szCs w:val="23"/>
        </w:rPr>
        <w:t xml:space="preserve">com intervalo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p </w:t>
      </w:r>
      <w:r w:rsidRPr="0062032C">
        <w:rPr>
          <w:rFonts w:ascii="Times New Roman" w:hAnsi="Times New Roman" w:cs="Times New Roman"/>
          <w:sz w:val="23"/>
          <w:szCs w:val="23"/>
        </w:rPr>
        <w:t xml:space="preserve">entre os números 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Exemplos: 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1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5))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1)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0, 1, 2, 3, 4]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2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3,8))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2)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3, 4, 5, 6, 7]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L3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2,11,3))</w:t>
      </w:r>
    </w:p>
    <w:p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3)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2, 5, 8]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>.5Exercícios:listas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>1 –</w:t>
      </w:r>
      <w:r w:rsidRPr="0062032C">
        <w:rPr>
          <w:rFonts w:ascii="Times New Roman" w:hAnsi="Times New Roman" w:cs="Times New Roman"/>
          <w:sz w:val="23"/>
          <w:szCs w:val="23"/>
        </w:rPr>
        <w:t>Dada a lista L= [5, 7, 2, 9, 4,1, 3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],escreva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 um programa que imprima as seguintes informações: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a) tamanho dalista.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b) maior valor da lista.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c) menor valor da lista.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d) soma de todos os elementos dalista.</w:t>
      </w:r>
    </w:p>
    <w:p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e)lista em ordem crescente.</w:t>
      </w:r>
    </w:p>
    <w:p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f) lista em ordem decrescente.</w:t>
      </w:r>
    </w:p>
    <w:p w:rsidR="003C511A" w:rsidRPr="0062032C" w:rsidRDefault="003C511A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00801" w:rsidRDefault="0062032C" w:rsidP="0062032C">
      <w:pPr>
        <w:pStyle w:val="Default"/>
        <w:jc w:val="both"/>
        <w:rPr>
          <w:color w:val="auto"/>
          <w:sz w:val="23"/>
          <w:szCs w:val="23"/>
        </w:rPr>
      </w:pPr>
      <w:r w:rsidRPr="0062032C">
        <w:rPr>
          <w:b/>
          <w:bCs/>
          <w:color w:val="auto"/>
          <w:sz w:val="23"/>
          <w:szCs w:val="23"/>
        </w:rPr>
        <w:t>2 –</w:t>
      </w:r>
      <w:r w:rsidRPr="0062032C">
        <w:rPr>
          <w:color w:val="auto"/>
          <w:sz w:val="23"/>
          <w:szCs w:val="23"/>
        </w:rPr>
        <w:t>Gere uma lista de contendo os múltiplos de 3 entre 1 e50</w:t>
      </w:r>
      <w:r w:rsidR="003C511A">
        <w:rPr>
          <w:color w:val="auto"/>
          <w:sz w:val="23"/>
          <w:szCs w:val="23"/>
        </w:rPr>
        <w:t>.</w:t>
      </w:r>
    </w:p>
    <w:p w:rsidR="003C511A" w:rsidRDefault="003C511A" w:rsidP="0062032C">
      <w:pPr>
        <w:pStyle w:val="Default"/>
        <w:jc w:val="both"/>
        <w:rPr>
          <w:color w:val="auto"/>
          <w:sz w:val="23"/>
          <w:szCs w:val="23"/>
        </w:rPr>
      </w:pPr>
    </w:p>
    <w:p w:rsidR="003C511A" w:rsidRDefault="003C511A" w:rsidP="003C511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. TUPLAS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, assim como a Lista,é um conjunto sequencial de valores, onde cada valor é identificado através de um índice. A principal diferençaentre elas é que as </w:t>
      </w:r>
      <w:proofErr w:type="spellStart"/>
      <w:r>
        <w:rPr>
          <w:sz w:val="23"/>
          <w:szCs w:val="23"/>
        </w:rPr>
        <w:t>tuplassão</w:t>
      </w:r>
      <w:proofErr w:type="spellEnd"/>
      <w:r>
        <w:rPr>
          <w:sz w:val="23"/>
          <w:szCs w:val="23"/>
        </w:rPr>
        <w:t xml:space="preserve"> imutáveis, ou seja, seus elementos não podem ser alterados. 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ntre as utilidades das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, destacam-se </w:t>
      </w:r>
      <w:proofErr w:type="spellStart"/>
      <w:r>
        <w:rPr>
          <w:sz w:val="23"/>
          <w:szCs w:val="23"/>
        </w:rPr>
        <w:t>asoperações</w:t>
      </w:r>
      <w:proofErr w:type="spellEnd"/>
      <w:r>
        <w:rPr>
          <w:sz w:val="23"/>
          <w:szCs w:val="23"/>
        </w:rPr>
        <w:t xml:space="preserve"> de empacotamento e desempacotamento de valores. 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a </w:t>
      </w:r>
      <w:proofErr w:type="spellStart"/>
      <w:r>
        <w:rPr>
          <w:sz w:val="23"/>
          <w:szCs w:val="23"/>
        </w:rPr>
        <w:t>tupla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ytho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claradada</w:t>
      </w:r>
      <w:proofErr w:type="spellEnd"/>
      <w:r>
        <w:rPr>
          <w:sz w:val="23"/>
          <w:szCs w:val="23"/>
        </w:rPr>
        <w:t xml:space="preserve"> seguinte forma: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</w:p>
    <w:p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tupla</w:t>
      </w:r>
      <w:proofErr w:type="spellEnd"/>
      <w:r>
        <w:rPr>
          <w:b/>
          <w:bCs/>
          <w:sz w:val="23"/>
          <w:szCs w:val="23"/>
        </w:rPr>
        <w:t xml:space="preserve"> = (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 xml:space="preserve">) </w:t>
      </w:r>
    </w:p>
    <w:p w:rsidR="003C511A" w:rsidRPr="002607B2" w:rsidRDefault="003C511A" w:rsidP="003C511A">
      <w:pPr>
        <w:pStyle w:val="Default"/>
        <w:rPr>
          <w:sz w:val="23"/>
          <w:szCs w:val="23"/>
          <w:lang w:val="en-US"/>
        </w:rPr>
      </w:pPr>
      <w:proofErr w:type="spellStart"/>
      <w:r w:rsidRPr="002607B2">
        <w:rPr>
          <w:b/>
          <w:bCs/>
          <w:sz w:val="23"/>
          <w:szCs w:val="23"/>
          <w:lang w:val="en-US"/>
        </w:rPr>
        <w:t>Exemplo</w:t>
      </w:r>
      <w:proofErr w:type="spellEnd"/>
      <w:r w:rsidRPr="002607B2">
        <w:rPr>
          <w:b/>
          <w:bCs/>
          <w:sz w:val="23"/>
          <w:szCs w:val="23"/>
          <w:lang w:val="en-US"/>
        </w:rPr>
        <w:t>: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T = (1</w:t>
      </w: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,2,3,4,5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)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)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(1, 2, 3, 4, 5)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[3])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4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>):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File "C:/Python34/teste.py", line 4, in &lt;module&gt;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ypeError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: 'tuple' object does 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notsuppor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item assignment</w:t>
      </w:r>
    </w:p>
    <w:p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rFonts w:ascii="Liberation Serif" w:hAnsi="Liberation Serif" w:cs="Liberation Serif"/>
          <w:sz w:val="23"/>
          <w:szCs w:val="23"/>
        </w:rPr>
        <w:t>Uma</w:t>
      </w:r>
      <w:r>
        <w:rPr>
          <w:sz w:val="23"/>
          <w:szCs w:val="23"/>
        </w:rPr>
        <w:t>ferramentamuitoutilizada</w:t>
      </w:r>
      <w:proofErr w:type="spellEnd"/>
      <w:r>
        <w:rPr>
          <w:sz w:val="23"/>
          <w:szCs w:val="23"/>
        </w:rPr>
        <w:t xml:space="preserve"> em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 é o </w:t>
      </w:r>
      <w:r>
        <w:rPr>
          <w:b/>
          <w:bCs/>
          <w:sz w:val="23"/>
          <w:szCs w:val="23"/>
        </w:rPr>
        <w:t>desempacotamento</w:t>
      </w:r>
      <w:r>
        <w:rPr>
          <w:sz w:val="23"/>
          <w:szCs w:val="23"/>
        </w:rPr>
        <w:t xml:space="preserve">, quepermite atribuir os elementos armazenados em uma </w:t>
      </w: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 a diversas variáveis.</w:t>
      </w:r>
    </w:p>
    <w:p w:rsidR="003C511A" w:rsidRDefault="003C511A" w:rsidP="003C511A">
      <w:pPr>
        <w:pStyle w:val="Default"/>
        <w:rPr>
          <w:sz w:val="23"/>
          <w:szCs w:val="23"/>
        </w:rPr>
      </w:pPr>
    </w:p>
    <w:p w:rsidR="003C511A" w:rsidRDefault="003C511A" w:rsidP="003C51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T = (10,20,30,40,50)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a,b</w:t>
      </w:r>
      <w:proofErr w:type="gramEnd"/>
      <w:r>
        <w:rPr>
          <w:rFonts w:ascii="Courier New" w:hAnsi="Courier New" w:cs="Courier New"/>
          <w:sz w:val="23"/>
          <w:szCs w:val="23"/>
        </w:rPr>
        <w:t>,c,d,e = T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a=",</w:t>
      </w:r>
      <w:proofErr w:type="spellStart"/>
      <w:r>
        <w:rPr>
          <w:rFonts w:ascii="Courier New" w:hAnsi="Courier New" w:cs="Courier New"/>
          <w:sz w:val="23"/>
          <w:szCs w:val="23"/>
        </w:rPr>
        <w:t>a,"b</w:t>
      </w:r>
      <w:proofErr w:type="spellEnd"/>
      <w:r>
        <w:rPr>
          <w:rFonts w:ascii="Courier New" w:hAnsi="Courier New" w:cs="Courier New"/>
          <w:sz w:val="23"/>
          <w:szCs w:val="23"/>
        </w:rPr>
        <w:t>=",b)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a</w:t>
      </w:r>
      <w:proofErr w:type="gramEnd"/>
      <w:r>
        <w:rPr>
          <w:rFonts w:ascii="Courier New" w:hAnsi="Courier New" w:cs="Courier New"/>
          <w:sz w:val="23"/>
          <w:szCs w:val="23"/>
        </w:rPr>
        <w:t>= 10 b= 20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=",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d+e= 90</w:t>
      </w: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DICIONÁRIOS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Dicionário é um conjunto de valores, onde cada valor é associado a uma chave de acesso. </w:t>
      </w:r>
    </w:p>
    <w:p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Um dicionário em Pythoné declaradoda seguinte forma: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Nome_dicionario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= </w:t>
      </w: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{  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1: valor1,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2: valor2,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3: valor3,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......</w:t>
      </w:r>
    </w:p>
    <w:p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N</w:t>
      </w:r>
      <w:proofErr w:type="spellEnd"/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valorN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>}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</w:t>
      </w:r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"arroz": 17.30, "feijão":12.50,"carne":23.90,"alface":3.40}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{'arroz': 17.3, 'carne': 23.9, 'alface': 3.4, 'feijão': 12.5}</w:t>
      </w:r>
    </w:p>
    <w:p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carne"])</w:t>
      </w:r>
    </w:p>
    <w:p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23.9</w:t>
      </w:r>
    </w:p>
    <w:p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mate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"])</w:t>
      </w:r>
    </w:p>
    <w:p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:</w:t>
      </w:r>
    </w:p>
    <w:p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File "C:/Python34/teste.py", line 4, in &lt;module&gt;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["tomate"])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3C511A">
        <w:rPr>
          <w:rFonts w:ascii="Courier New" w:hAnsi="Courier New" w:cs="Courier New"/>
          <w:color w:val="000000"/>
          <w:sz w:val="23"/>
          <w:szCs w:val="23"/>
        </w:rPr>
        <w:t>KeyError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: 'tomate'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É possível acrescentar ou modificar valores no dicionário: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carne"]=25.0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tomate"]=8.80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C511A">
        <w:rPr>
          <w:rFonts w:ascii="Courier New" w:hAnsi="Courier New" w:cs="Courier New"/>
          <w:color w:val="000000"/>
        </w:rPr>
        <w:t>{'alface':3.4,'tomate':8.8,'arroz':17.3,'carne':25.0,'feijão':12.5}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 w:rsidRPr="003C511A">
        <w:rPr>
          <w:sz w:val="23"/>
          <w:szCs w:val="23"/>
        </w:rPr>
        <w:t>Os valores do dicionário não possuem ordem, por isso a ordem de impressão dos valores não é sempre a mesma.</w:t>
      </w:r>
    </w:p>
    <w:p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</w:p>
    <w:p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Operações em dicionários</w:t>
      </w:r>
    </w:p>
    <w:p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Na </w:t>
      </w:r>
      <w:proofErr w:type="gramStart"/>
      <w:r w:rsidRPr="003C511A">
        <w:rPr>
          <w:rFonts w:ascii="Liberation Serif" w:hAnsi="Liberation Serif" w:cs="Liberation Serif"/>
          <w:color w:val="000000"/>
          <w:sz w:val="23"/>
          <w:szCs w:val="23"/>
        </w:rPr>
        <w:t>tabela  são</w:t>
      </w:r>
      <w:proofErr w:type="gramEnd"/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 apresentados alguns comandos para a manipulação de dicionários.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2142D3" w:rsidTr="002142D3">
        <w:tc>
          <w:tcPr>
            <w:tcW w:w="1242" w:type="dxa"/>
          </w:tcPr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Comando</w:t>
            </w:r>
          </w:p>
        </w:tc>
        <w:tc>
          <w:tcPr>
            <w:tcW w:w="3261" w:type="dxa"/>
          </w:tcPr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4819" w:type="dxa"/>
            <w:gridSpan w:val="2"/>
          </w:tcPr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Exemplo</w:t>
            </w:r>
          </w:p>
        </w:tc>
      </w:tr>
      <w:tr w:rsidR="002142D3" w:rsidTr="002142D3">
        <w:tc>
          <w:tcPr>
            <w:tcW w:w="1242" w:type="dxa"/>
          </w:tcPr>
          <w:p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Exclui um item informando a chave.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["feijão"] </w:t>
            </w:r>
          </w:p>
          <w:p w:rsidR="002142D3" w:rsidRDefault="002142D3" w:rsidP="002142D3">
            <w:pPr>
              <w:pStyle w:val="Default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  <w:r>
              <w:rPr>
                <w:sz w:val="22"/>
                <w:szCs w:val="22"/>
              </w:rPr>
              <w:t xml:space="preserve">(D) </w:t>
            </w:r>
            <w:r>
              <w:rPr>
                <w:sz w:val="20"/>
                <w:szCs w:val="20"/>
              </w:rPr>
              <w:t xml:space="preserve">{'alface':3.4 tomate':8.8,'arroz':17.3,'carne':25.0} </w:t>
            </w:r>
          </w:p>
        </w:tc>
      </w:tr>
      <w:tr w:rsidR="002142D3" w:rsidTr="00284558">
        <w:tc>
          <w:tcPr>
            <w:tcW w:w="1242" w:type="dxa"/>
          </w:tcPr>
          <w:p w:rsidR="002142D3" w:rsidRDefault="002142D3" w:rsidP="002142D3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2142D3" w:rsidRDefault="002142D3" w:rsidP="002142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uma chave existe no dicionário.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atata" in D </w:t>
            </w:r>
          </w:p>
          <w:p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t xml:space="preserve">False </w:t>
            </w:r>
          </w:p>
        </w:tc>
        <w:tc>
          <w:tcPr>
            <w:tcW w:w="2410" w:type="dxa"/>
          </w:tcPr>
          <w:p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alface" in D </w:t>
            </w:r>
          </w:p>
          <w:p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True</w:t>
            </w:r>
            <w:proofErr w:type="spellEnd"/>
          </w:p>
        </w:tc>
      </w:tr>
      <w:tr w:rsidR="002142D3" w:rsidRPr="002607B2" w:rsidTr="002142D3">
        <w:tc>
          <w:tcPr>
            <w:tcW w:w="1242" w:type="dxa"/>
          </w:tcPr>
          <w:p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key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as chaves de um dicionário.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:rsidR="002142D3" w:rsidRPr="002607B2" w:rsidRDefault="002142D3" w:rsidP="002142D3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607B2">
              <w:rPr>
                <w:sz w:val="22"/>
                <w:szCs w:val="22"/>
                <w:lang w:val="en-US"/>
              </w:rPr>
              <w:t>D.keys</w:t>
            </w:r>
            <w:proofErr w:type="spellEnd"/>
            <w:r w:rsidRPr="002607B2">
              <w:rPr>
                <w:sz w:val="22"/>
                <w:szCs w:val="22"/>
                <w:lang w:val="en-US"/>
              </w:rPr>
              <w:t xml:space="preserve">() </w:t>
            </w:r>
          </w:p>
          <w:p w:rsidR="002142D3" w:rsidRPr="002607B2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  <w:lang w:val="en-US"/>
              </w:rPr>
            </w:pPr>
            <w:proofErr w:type="spellStart"/>
            <w:r w:rsidRPr="002607B2">
              <w:rPr>
                <w:lang w:val="en-US"/>
              </w:rPr>
              <w:t>dict_keys</w:t>
            </w:r>
            <w:proofErr w:type="spellEnd"/>
            <w:r w:rsidRPr="002607B2">
              <w:rPr>
                <w:lang w:val="en-US"/>
              </w:rPr>
              <w:t>(['</w:t>
            </w:r>
            <w:proofErr w:type="spellStart"/>
            <w:r w:rsidRPr="002607B2">
              <w:rPr>
                <w:lang w:val="en-US"/>
              </w:rPr>
              <w:t>alface</w:t>
            </w:r>
            <w:proofErr w:type="spellEnd"/>
            <w:r w:rsidRPr="002607B2">
              <w:rPr>
                <w:lang w:val="en-US"/>
              </w:rPr>
              <w:t>', '</w:t>
            </w:r>
            <w:proofErr w:type="spellStart"/>
            <w:r w:rsidRPr="002607B2">
              <w:rPr>
                <w:lang w:val="en-US"/>
              </w:rPr>
              <w:t>tomate</w:t>
            </w:r>
            <w:proofErr w:type="spellEnd"/>
            <w:r w:rsidRPr="002607B2">
              <w:rPr>
                <w:lang w:val="en-US"/>
              </w:rPr>
              <w:t>,'carne', '</w:t>
            </w:r>
            <w:proofErr w:type="spellStart"/>
            <w:r w:rsidRPr="002607B2">
              <w:rPr>
                <w:lang w:val="en-US"/>
              </w:rPr>
              <w:t>arroz</w:t>
            </w:r>
            <w:proofErr w:type="spellEnd"/>
            <w:r w:rsidRPr="002607B2">
              <w:rPr>
                <w:lang w:val="en-US"/>
              </w:rPr>
              <w:t xml:space="preserve">']) </w:t>
            </w:r>
          </w:p>
        </w:tc>
      </w:tr>
      <w:tr w:rsidR="002142D3" w:rsidTr="002142D3">
        <w:tc>
          <w:tcPr>
            <w:tcW w:w="1242" w:type="dxa"/>
          </w:tcPr>
          <w:p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os valores de um dicionário. </w:t>
            </w:r>
          </w:p>
          <w:p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</w:t>
            </w:r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dict_values</w:t>
            </w:r>
            <w:proofErr w:type="spellEnd"/>
            <w:r>
              <w:t xml:space="preserve">([3.4, 8.8, 25.0, 17.3]) </w:t>
            </w:r>
          </w:p>
        </w:tc>
      </w:tr>
    </w:tbl>
    <w:p w:rsidR="002142D3" w:rsidRDefault="002142D3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</w:p>
    <w:p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42D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Exemplo:</w:t>
      </w:r>
    </w:p>
    <w:p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2:"carro", 3:[4,5,6], 7:('a','b'), 4: 173.8}</w:t>
      </w:r>
    </w:p>
    <w:p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[7])</w:t>
      </w:r>
      <w:r w:rsidRPr="002142D3">
        <w:rPr>
          <w:rFonts w:ascii="Courier New" w:hAnsi="Courier New" w:cs="Courier New"/>
          <w:color w:val="000000"/>
        </w:rPr>
        <w:t xml:space="preserve">('a', 'b') </w:t>
      </w:r>
    </w:p>
    <w:p w:rsid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2142D3" w:rsidRPr="00214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Exercícios:dicionários</w:t>
      </w:r>
    </w:p>
    <w:p w:rsidR="00A57819" w:rsidRDefault="00A57819" w:rsidP="00A5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3"/>
          <w:szCs w:val="23"/>
        </w:rPr>
        <w:t xml:space="preserve">1 – </w:t>
      </w:r>
      <w:r>
        <w:rPr>
          <w:sz w:val="23"/>
          <w:szCs w:val="23"/>
        </w:rPr>
        <w:t>Dada a tabela a seguir, crie um dicionário que a represente:</w:t>
      </w:r>
    </w:p>
    <w:p w:rsidR="00A57819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elacomgrade"/>
        <w:tblW w:w="0" w:type="auto"/>
        <w:tblInd w:w="1854" w:type="dxa"/>
        <w:tblLook w:val="04A0" w:firstRow="1" w:lastRow="0" w:firstColumn="1" w:lastColumn="0" w:noHBand="0" w:noVBand="1"/>
      </w:tblPr>
      <w:tblGrid>
        <w:gridCol w:w="1526"/>
        <w:gridCol w:w="1276"/>
      </w:tblGrid>
      <w:tr w:rsidR="00A57819" w:rsidTr="0036074E">
        <w:tc>
          <w:tcPr>
            <w:tcW w:w="2802" w:type="dxa"/>
            <w:gridSpan w:val="2"/>
          </w:tcPr>
          <w:p w:rsidR="0036074E" w:rsidRPr="0036074E" w:rsidRDefault="0036074E" w:rsidP="0036074E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36074E">
              <w:rPr>
                <w:b/>
                <w:bCs/>
                <w:color w:val="FF0000"/>
                <w:sz w:val="23"/>
                <w:szCs w:val="23"/>
              </w:rPr>
              <w:t>Lanchonete</w:t>
            </w:r>
          </w:p>
          <w:p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6074E" w:rsidRPr="0036074E" w:rsidTr="0036074E">
        <w:tc>
          <w:tcPr>
            <w:tcW w:w="1526" w:type="dxa"/>
          </w:tcPr>
          <w:p w:rsidR="00A57819" w:rsidRPr="0036074E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odutos</w:t>
            </w:r>
          </w:p>
        </w:tc>
        <w:tc>
          <w:tcPr>
            <w:tcW w:w="1276" w:type="dxa"/>
          </w:tcPr>
          <w:p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eços R$</w:t>
            </w:r>
          </w:p>
        </w:tc>
      </w:tr>
      <w:tr w:rsidR="00A57819" w:rsidTr="0036074E">
        <w:tc>
          <w:tcPr>
            <w:tcW w:w="1526" w:type="dxa"/>
          </w:tcPr>
          <w:p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algado</w:t>
            </w:r>
          </w:p>
        </w:tc>
        <w:tc>
          <w:tcPr>
            <w:tcW w:w="127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4.50 </w:t>
            </w:r>
          </w:p>
        </w:tc>
      </w:tr>
      <w:tr w:rsidR="00A57819" w:rsidTr="0036074E">
        <w:tc>
          <w:tcPr>
            <w:tcW w:w="1526" w:type="dxa"/>
          </w:tcPr>
          <w:p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Lanche</w:t>
            </w:r>
          </w:p>
        </w:tc>
        <w:tc>
          <w:tcPr>
            <w:tcW w:w="127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6.50 </w:t>
            </w:r>
          </w:p>
        </w:tc>
      </w:tr>
      <w:tr w:rsidR="00A57819" w:rsidTr="0036074E">
        <w:tc>
          <w:tcPr>
            <w:tcW w:w="1526" w:type="dxa"/>
          </w:tcPr>
          <w:p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uco</w:t>
            </w:r>
          </w:p>
        </w:tc>
        <w:tc>
          <w:tcPr>
            <w:tcW w:w="127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00 </w:t>
            </w:r>
          </w:p>
        </w:tc>
      </w:tr>
      <w:tr w:rsidR="00A57819" w:rsidTr="0036074E">
        <w:tc>
          <w:tcPr>
            <w:tcW w:w="152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efrigerante </w:t>
            </w:r>
          </w:p>
        </w:tc>
        <w:tc>
          <w:tcPr>
            <w:tcW w:w="127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50 </w:t>
            </w:r>
          </w:p>
        </w:tc>
      </w:tr>
      <w:tr w:rsidR="00A57819" w:rsidTr="0036074E">
        <w:tc>
          <w:tcPr>
            <w:tcW w:w="152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Doce </w:t>
            </w:r>
          </w:p>
        </w:tc>
        <w:tc>
          <w:tcPr>
            <w:tcW w:w="1276" w:type="dxa"/>
          </w:tcPr>
          <w:p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1.00 </w:t>
            </w:r>
          </w:p>
        </w:tc>
      </w:tr>
    </w:tbl>
    <w:p w:rsidR="00A57819" w:rsidRP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80"/>
      </w:tblGrid>
      <w:tr w:rsidR="002142D3" w:rsidRPr="002142D3" w:rsidTr="00814527">
        <w:trPr>
          <w:trHeight w:val="63"/>
        </w:trPr>
        <w:tc>
          <w:tcPr>
            <w:tcW w:w="8480" w:type="dxa"/>
          </w:tcPr>
          <w:p w:rsidR="002142D3" w:rsidRPr="002142D3" w:rsidRDefault="00814527" w:rsidP="0081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– </w:t>
            </w:r>
            <w:r>
              <w:rPr>
                <w:sz w:val="23"/>
                <w:szCs w:val="23"/>
              </w:rPr>
              <w:t>Considere um dicionário com 5 nomes de alunos e suas notas. Escreva um programa que calcule a média dessas notas.</w:t>
            </w:r>
          </w:p>
        </w:tc>
      </w:tr>
    </w:tbl>
    <w:p w:rsidR="002142D3" w:rsidRDefault="002142D3" w:rsidP="0081452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3"/>
          <w:szCs w:val="23"/>
        </w:rPr>
      </w:pPr>
    </w:p>
    <w:p w:rsid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14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FUNÇÕES</w:t>
      </w:r>
    </w:p>
    <w:p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14527">
        <w:rPr>
          <w:rFonts w:ascii="Times New Roman" w:hAnsi="Times New Roman" w:cs="Times New Roman"/>
          <w:color w:val="000000"/>
          <w:sz w:val="23"/>
          <w:szCs w:val="23"/>
        </w:rPr>
        <w:t>Funções são pequenos trechos de código reutilizáveis. Elas permitem dar um nome a um bloco de comandos e executaresse bloco, a partir de qualquer lugar do programa.</w:t>
      </w:r>
    </w:p>
    <w:p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1 Como definiruma função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Funções são definidas usando a palavra-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chave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def,</w:t>
      </w:r>
      <w:r w:rsidRPr="00795C35">
        <w:rPr>
          <w:rFonts w:ascii="Times New Roman" w:hAnsi="Times New Roman" w:cs="Times New Roman"/>
          <w:sz w:val="23"/>
          <w:szCs w:val="23"/>
        </w:rPr>
        <w:t>conforme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 xml:space="preserve"> sintaxe a seguir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def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nome_função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>&gt; (&lt;definição dos parâmetros&gt;)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lt;Bloco de comandos da função&gt;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sz w:val="23"/>
          <w:szCs w:val="23"/>
        </w:rPr>
        <w:t>Obs.:</w:t>
      </w:r>
      <w:r w:rsidRPr="00795C35">
        <w:rPr>
          <w:rFonts w:ascii="Times New Roman" w:hAnsi="Times New Roman" w:cs="Times New Roman"/>
          <w:sz w:val="23"/>
          <w:szCs w:val="23"/>
        </w:rPr>
        <w:t>A definição dos parâmetrosé opcional.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sz w:val="23"/>
          <w:szCs w:val="23"/>
        </w:rPr>
        <w:t xml:space="preserve">Exemplo: </w:t>
      </w:r>
      <w:r w:rsidRPr="00795C35">
        <w:rPr>
          <w:rFonts w:ascii="Times New Roman" w:hAnsi="Times New Roman" w:cs="Times New Roman"/>
          <w:sz w:val="23"/>
          <w:szCs w:val="23"/>
        </w:rPr>
        <w:t>Função simples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"Olá Mundo!!!")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Para usar a função, basta chamá-la pelo nome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&gt;&gt;&gt;</w:t>
      </w:r>
      <w:proofErr w:type="spellStart"/>
      <w:proofErr w:type="gramStart"/>
      <w:r w:rsidRPr="00795C35">
        <w:rPr>
          <w:rFonts w:ascii="Courier New" w:hAnsi="Courier New" w:cs="Courier New"/>
          <w:sz w:val="23"/>
          <w:szCs w:val="23"/>
        </w:rPr>
        <w:t>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  <w:r w:rsidRPr="00795C35">
        <w:rPr>
          <w:rFonts w:ascii="Courier New" w:hAnsi="Courier New" w:cs="Courier New"/>
          <w:b/>
          <w:bCs/>
          <w:sz w:val="23"/>
          <w:szCs w:val="23"/>
        </w:rPr>
        <w:t>Olá Mundo!!!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2 Parâmetros e argumentos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795C35">
        <w:rPr>
          <w:rFonts w:ascii="Liberation Serif" w:hAnsi="Liberation Serif" w:cs="Liberation Serif"/>
          <w:sz w:val="23"/>
          <w:szCs w:val="23"/>
        </w:rPr>
        <w:t>Parâmetros são as variáveis que podem ser incluídas nos parênteses das funções. Quando a função é chamada são passados valores paraessas variáveis. Esses valores são chamados argumentos. O corpo da função pode utilizar essas variáveis, cujos valores podem modificar o comportamento da função.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sz w:val="23"/>
          <w:szCs w:val="23"/>
        </w:rPr>
        <w:t>Exemplo:</w:t>
      </w:r>
      <w:r w:rsidRPr="00795C35">
        <w:rPr>
          <w:rFonts w:ascii="Times New Roman" w:hAnsi="Times New Roman" w:cs="Times New Roman"/>
          <w:sz w:val="23"/>
          <w:szCs w:val="23"/>
        </w:rPr>
        <w:t>Função para imprimiro maior entre 2 valores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maior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spellStart"/>
      <w:proofErr w:type="gramEnd"/>
      <w:r w:rsidRPr="00795C35">
        <w:rPr>
          <w:rFonts w:ascii="Courier New" w:hAnsi="Courier New" w:cs="Courier New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)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95C35">
        <w:rPr>
          <w:rFonts w:ascii="Courier New" w:hAnsi="Courier New" w:cs="Courier New"/>
          <w:b/>
          <w:bCs/>
          <w:sz w:val="23"/>
          <w:szCs w:val="23"/>
        </w:rPr>
        <w:t>If</w:t>
      </w:r>
      <w:r w:rsidRPr="00795C35">
        <w:rPr>
          <w:rFonts w:ascii="Courier New" w:hAnsi="Courier New" w:cs="Courier New"/>
          <w:sz w:val="23"/>
          <w:szCs w:val="23"/>
        </w:rPr>
        <w:t>x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&gt;y:</w:t>
      </w:r>
    </w:p>
    <w:p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x)</w:t>
      </w:r>
    </w:p>
    <w:p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else</w:t>
      </w:r>
      <w:proofErr w:type="gramEnd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:</w:t>
      </w:r>
    </w:p>
    <w:p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y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gt;&gt;&gt;</w:t>
      </w:r>
      <w:proofErr w:type="gramStart"/>
      <w:r w:rsidRPr="00795C35">
        <w:rPr>
          <w:rFonts w:ascii="Times New Roman" w:hAnsi="Times New Roman" w:cs="Times New Roman"/>
          <w:sz w:val="23"/>
          <w:szCs w:val="23"/>
        </w:rPr>
        <w:t>maior(</w:t>
      </w:r>
      <w:proofErr w:type="gramEnd"/>
      <w:r w:rsidRPr="00795C35">
        <w:rPr>
          <w:rFonts w:ascii="Times New Roman" w:hAnsi="Times New Roman" w:cs="Times New Roman"/>
          <w:sz w:val="23"/>
          <w:szCs w:val="23"/>
        </w:rPr>
        <w:t>4,7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3 Escopo das variáveis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color w:val="000000"/>
          <w:sz w:val="23"/>
          <w:szCs w:val="23"/>
        </w:rPr>
        <w:t>Todavariável utilizadadentro de uma funçãotem escopo local, isto é, ela não será acessível por outras funções ou pelo programa principal.  Se houver variável com o mesmo nome fora da função, será uma outra variável, completamente independentes entre si.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Wingdings" w:hAnsi="Wingdings" w:cs="Wingdings"/>
          <w:color w:val="000000"/>
          <w:sz w:val="23"/>
          <w:szCs w:val="23"/>
        </w:rPr>
        <w:t>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Resultado da execução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soma = 8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principal = 10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uma variável ser compartilhada entre diversas funções e o programa principal, ela deve ser definida como </w:t>
      </w:r>
      <w:r>
        <w:rPr>
          <w:b/>
          <w:bCs/>
          <w:sz w:val="23"/>
          <w:szCs w:val="23"/>
        </w:rPr>
        <w:t>variável global</w:t>
      </w:r>
      <w:r>
        <w:rPr>
          <w:sz w:val="23"/>
          <w:szCs w:val="23"/>
        </w:rPr>
        <w:t>. Para isto, utiliza-se a instrução</w:t>
      </w:r>
      <w:r>
        <w:rPr>
          <w:b/>
          <w:bCs/>
          <w:sz w:val="23"/>
          <w:szCs w:val="23"/>
        </w:rPr>
        <w:t>global</w:t>
      </w:r>
      <w:r>
        <w:rPr>
          <w:sz w:val="23"/>
          <w:szCs w:val="23"/>
        </w:rPr>
        <w:t>para declarara variável em todas as funções para as quais ela deva estar acessível.O mesmo vale para o programa principal.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def</w:t>
      </w:r>
      <w:proofErr w:type="spellEnd"/>
      <w:proofErr w:type="gramEnd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soma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795C35">
        <w:rPr>
          <w:rFonts w:ascii="Courier New" w:hAnsi="Courier New" w:cs="Courier New"/>
          <w:color w:val="000000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)</w:t>
      </w:r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: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x+y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total soma=8, total principal = 8.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4Retorno de valores</w:t>
      </w:r>
    </w:p>
    <w:p w:rsidR="00795C35" w:rsidRDefault="00795C35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color w:val="000000"/>
          <w:sz w:val="23"/>
          <w:szCs w:val="23"/>
        </w:rPr>
        <w:t>O comando</w:t>
      </w:r>
      <w:r w:rsidR="001222D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turn</w:t>
      </w:r>
      <w:r w:rsidRPr="00795C35">
        <w:rPr>
          <w:rFonts w:ascii="Times New Roman" w:hAnsi="Times New Roman" w:cs="Times New Roman"/>
          <w:color w:val="000000"/>
          <w:sz w:val="23"/>
          <w:szCs w:val="23"/>
        </w:rPr>
        <w:t>é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usado para retornar um valor de uma funçãoe encerrá-la. Caso não seja declarado um valor de retorno, a função retorna</w:t>
      </w:r>
      <w:r w:rsidR="001222D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5C35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1222D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valor </w:t>
      </w:r>
      <w:proofErr w:type="spellStart"/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ne</w:t>
      </w:r>
      <w:proofErr w:type="spellEnd"/>
      <w:r w:rsidR="001222D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bookmarkStart w:id="0" w:name="_GoBack"/>
      <w:bookmarkEnd w:id="0"/>
      <w:r w:rsidRPr="00795C35">
        <w:rPr>
          <w:rFonts w:ascii="Times New Roman" w:hAnsi="Times New Roman" w:cs="Times New Roman"/>
          <w:color w:val="000000"/>
          <w:sz w:val="23"/>
          <w:szCs w:val="23"/>
        </w:rPr>
        <w:t>(que significa nada, sem valor).</w:t>
      </w:r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C531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return</w:t>
      </w:r>
      <w:r w:rsidRPr="00CC5318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CC5318">
        <w:rPr>
          <w:rFonts w:ascii="Courier New" w:hAnsi="Courier New" w:cs="Courier New"/>
          <w:color w:val="000000"/>
          <w:sz w:val="23"/>
          <w:szCs w:val="23"/>
        </w:rPr>
        <w:t>s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=soma(3,5)</w:t>
      </w:r>
    </w:p>
    <w:p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CC5318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"soma = ",s)</w:t>
      </w:r>
    </w:p>
    <w:p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soma=8</w:t>
      </w:r>
    </w:p>
    <w:p w:rsidR="00CC5318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Observações:</w:t>
      </w:r>
    </w:p>
    <w:p w:rsidR="00CC5318" w:rsidRPr="00CC5318" w:rsidRDefault="00CC5318" w:rsidP="00CC5318">
      <w:pPr>
        <w:autoSpaceDE w:val="0"/>
        <w:autoSpaceDN w:val="0"/>
        <w:adjustRightInd w:val="0"/>
        <w:spacing w:after="69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lastRenderedPageBreak/>
        <w:t xml:space="preserve">a) O valor da variável total, calculado na função soma, retornou da função e foi atribuído à variável s. </w:t>
      </w:r>
    </w:p>
    <w:p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t xml:space="preserve">b) O comando após o </w:t>
      </w:r>
      <w:proofErr w:type="spellStart"/>
      <w:r w:rsidRPr="00CC5318">
        <w:rPr>
          <w:rFonts w:ascii="Courier New" w:hAnsi="Courier New" w:cs="Courier New"/>
          <w:b/>
          <w:bCs/>
          <w:color w:val="000000"/>
        </w:rPr>
        <w:t>return</w:t>
      </w:r>
      <w:r w:rsidRPr="00CC5318">
        <w:rPr>
          <w:rFonts w:ascii="Courier New" w:hAnsi="Courier New" w:cs="Courier New"/>
          <w:color w:val="000000"/>
        </w:rPr>
        <w:t>foi</w:t>
      </w:r>
      <w:proofErr w:type="spellEnd"/>
      <w:r w:rsidRPr="00CC5318">
        <w:rPr>
          <w:rFonts w:ascii="Courier New" w:hAnsi="Courier New" w:cs="Courier New"/>
          <w:color w:val="000000"/>
        </w:rPr>
        <w:t xml:space="preserve"> ignorado. </w:t>
      </w:r>
    </w:p>
    <w:p w:rsidR="00B25B6A" w:rsidRDefault="00B25B6A" w:rsidP="00B25B6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5 Valor padrão</w:t>
      </w:r>
    </w:p>
    <w:p w:rsidR="00B25B6A" w:rsidRDefault="00B25B6A" w:rsidP="00B25B6A">
      <w:pPr>
        <w:pStyle w:val="Default"/>
        <w:rPr>
          <w:sz w:val="28"/>
          <w:szCs w:val="28"/>
        </w:rPr>
      </w:pPr>
    </w:p>
    <w:p w:rsidR="00B25B6A" w:rsidRDefault="00B25B6A" w:rsidP="00B25B6A">
      <w:pPr>
        <w:pStyle w:val="Default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É possível definir um valor padrão para os parâmetros da função. Neste caso, quando o valor é omitido na chamada da função, a variável assume o valor padrão. </w:t>
      </w:r>
    </w:p>
    <w:p w:rsidR="00B25B6A" w:rsidRDefault="00B25B6A" w:rsidP="00B25B6A">
      <w:pPr>
        <w:pStyle w:val="Default"/>
        <w:jc w:val="both"/>
        <w:rPr>
          <w:rFonts w:ascii="Liberation Serif" w:hAnsi="Liberation Serif" w:cs="Liberation Serif"/>
          <w:sz w:val="23"/>
          <w:szCs w:val="23"/>
        </w:rPr>
      </w:pPr>
    </w:p>
    <w:p w:rsidR="00B25B6A" w:rsidRDefault="00B25B6A" w:rsidP="00B25B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defcalcula</w:t>
      </w:r>
      <w:proofErr w:type="gramEnd"/>
      <w:r>
        <w:rPr>
          <w:rFonts w:ascii="Courier New" w:hAnsi="Courier New" w:cs="Courier New"/>
          <w:b/>
          <w:bCs/>
          <w:sz w:val="23"/>
          <w:szCs w:val="23"/>
        </w:rPr>
        <w:t>_juros</w:t>
      </w:r>
      <w:proofErr w:type="spellEnd"/>
      <w:r>
        <w:rPr>
          <w:rFonts w:ascii="Courier New" w:hAnsi="Courier New" w:cs="Courier New"/>
          <w:sz w:val="23"/>
          <w:szCs w:val="23"/>
        </w:rPr>
        <w:t>(valor, taxa=10):</w:t>
      </w:r>
    </w:p>
    <w:p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juros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valor*taxa/100</w:t>
      </w:r>
    </w:p>
    <w:p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return</w:t>
      </w:r>
      <w:r>
        <w:rPr>
          <w:rFonts w:ascii="Courier New" w:hAnsi="Courier New" w:cs="Courier New"/>
          <w:sz w:val="23"/>
          <w:szCs w:val="23"/>
        </w:rPr>
        <w:t>juros</w:t>
      </w:r>
      <w:proofErr w:type="spellEnd"/>
      <w:proofErr w:type="gramEnd"/>
    </w:p>
    <w:p w:rsidR="00B25B6A" w:rsidRDefault="00B25B6A" w:rsidP="00B25B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&gt;</w:t>
      </w:r>
      <w:proofErr w:type="spellStart"/>
      <w:r>
        <w:rPr>
          <w:sz w:val="23"/>
          <w:szCs w:val="23"/>
        </w:rPr>
        <w:t>calcula_</w:t>
      </w:r>
      <w:proofErr w:type="gramStart"/>
      <w:r>
        <w:rPr>
          <w:sz w:val="23"/>
          <w:szCs w:val="23"/>
        </w:rPr>
        <w:t>juros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500)</w:t>
      </w:r>
    </w:p>
    <w:p w:rsidR="00B25B6A" w:rsidRDefault="00B25B6A" w:rsidP="00B25B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0.0</w:t>
      </w:r>
    </w:p>
    <w:p w:rsidR="00B25B6A" w:rsidRDefault="00B25B6A" w:rsidP="00B25B6A">
      <w:pPr>
        <w:pStyle w:val="Default"/>
        <w:rPr>
          <w:sz w:val="23"/>
          <w:szCs w:val="23"/>
        </w:rPr>
      </w:pPr>
    </w:p>
    <w:p w:rsidR="00B25B6A" w:rsidRDefault="00B25B6A" w:rsidP="00B25B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.6Exercícios:funções</w:t>
      </w:r>
    </w:p>
    <w:p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 -</w:t>
      </w:r>
      <w:r>
        <w:rPr>
          <w:sz w:val="23"/>
          <w:szCs w:val="23"/>
        </w:rPr>
        <w:t>Crie uma função para desenhar uma linha, usando o caractere'</w:t>
      </w:r>
      <w:r>
        <w:rPr>
          <w:b/>
          <w:bCs/>
          <w:sz w:val="23"/>
          <w:szCs w:val="23"/>
        </w:rPr>
        <w:t>_</w:t>
      </w:r>
      <w:r>
        <w:rPr>
          <w:sz w:val="23"/>
          <w:szCs w:val="23"/>
        </w:rPr>
        <w:t>'. O tamanho da linha deve ser definido na chamada da função.</w:t>
      </w:r>
    </w:p>
    <w:p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 -</w:t>
      </w:r>
      <w:r>
        <w:rPr>
          <w:sz w:val="23"/>
          <w:szCs w:val="23"/>
        </w:rPr>
        <w:t>Crie uma função que receba como parâmetro uma lista,com valores de qualquertipo. A função deve imprimirtodos oselementosda lista numerando-os.</w:t>
      </w:r>
    </w:p>
    <w:p w:rsidR="00795C35" w:rsidRDefault="00B25B6A" w:rsidP="00B25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3 -</w:t>
      </w:r>
      <w:r>
        <w:rPr>
          <w:sz w:val="23"/>
          <w:szCs w:val="23"/>
        </w:rPr>
        <w:t>Crie uma função que receba como parâmetro uma lista com valores numéricos e retorne a média desses valores.</w:t>
      </w:r>
    </w:p>
    <w:sectPr w:rsidR="00795C35" w:rsidSect="007A73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4855"/>
    <w:rsid w:val="000375D8"/>
    <w:rsid w:val="000B0B00"/>
    <w:rsid w:val="000D010F"/>
    <w:rsid w:val="00114855"/>
    <w:rsid w:val="00120CCE"/>
    <w:rsid w:val="001222D2"/>
    <w:rsid w:val="001B7679"/>
    <w:rsid w:val="001B7A0E"/>
    <w:rsid w:val="001D10FB"/>
    <w:rsid w:val="001E38BF"/>
    <w:rsid w:val="001F45E8"/>
    <w:rsid w:val="001F555C"/>
    <w:rsid w:val="002142D3"/>
    <w:rsid w:val="002607B2"/>
    <w:rsid w:val="00284558"/>
    <w:rsid w:val="002B1D61"/>
    <w:rsid w:val="002F3880"/>
    <w:rsid w:val="002F388A"/>
    <w:rsid w:val="00301076"/>
    <w:rsid w:val="0036074E"/>
    <w:rsid w:val="003C511A"/>
    <w:rsid w:val="004138E8"/>
    <w:rsid w:val="0048652F"/>
    <w:rsid w:val="00490915"/>
    <w:rsid w:val="004B674C"/>
    <w:rsid w:val="004C246C"/>
    <w:rsid w:val="004F5207"/>
    <w:rsid w:val="005727D7"/>
    <w:rsid w:val="005768CA"/>
    <w:rsid w:val="005932F9"/>
    <w:rsid w:val="00611CFA"/>
    <w:rsid w:val="0062032C"/>
    <w:rsid w:val="00685931"/>
    <w:rsid w:val="006F12BA"/>
    <w:rsid w:val="007112E0"/>
    <w:rsid w:val="007204A8"/>
    <w:rsid w:val="0079298E"/>
    <w:rsid w:val="00795C35"/>
    <w:rsid w:val="007A7379"/>
    <w:rsid w:val="00814527"/>
    <w:rsid w:val="008366EE"/>
    <w:rsid w:val="0086686D"/>
    <w:rsid w:val="008B03C2"/>
    <w:rsid w:val="008B1AAA"/>
    <w:rsid w:val="008D630C"/>
    <w:rsid w:val="00900801"/>
    <w:rsid w:val="009E6AF5"/>
    <w:rsid w:val="009F51B7"/>
    <w:rsid w:val="00A11863"/>
    <w:rsid w:val="00A57819"/>
    <w:rsid w:val="00A63A61"/>
    <w:rsid w:val="00AA2946"/>
    <w:rsid w:val="00AC3E47"/>
    <w:rsid w:val="00AC4034"/>
    <w:rsid w:val="00B1273C"/>
    <w:rsid w:val="00B25B6A"/>
    <w:rsid w:val="00B3682C"/>
    <w:rsid w:val="00B4412A"/>
    <w:rsid w:val="00B90108"/>
    <w:rsid w:val="00C07AF2"/>
    <w:rsid w:val="00C47E85"/>
    <w:rsid w:val="00C924F6"/>
    <w:rsid w:val="00CC5318"/>
    <w:rsid w:val="00D156C9"/>
    <w:rsid w:val="00DB39D1"/>
    <w:rsid w:val="00DE65A5"/>
    <w:rsid w:val="00E424B8"/>
    <w:rsid w:val="00E542D1"/>
    <w:rsid w:val="00EC3198"/>
    <w:rsid w:val="00ED746D"/>
    <w:rsid w:val="00F13460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E1B9"/>
  <w15:docId w15:val="{C8A7AA43-C269-4B77-A6E9-AE02F961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0AEB-D672-4D57-9C47-E595984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303</TotalTime>
  <Pages>16</Pages>
  <Words>3690</Words>
  <Characters>1992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7</cp:revision>
  <dcterms:created xsi:type="dcterms:W3CDTF">2018-08-31T22:36:00Z</dcterms:created>
  <dcterms:modified xsi:type="dcterms:W3CDTF">2022-09-28T01:05:00Z</dcterms:modified>
</cp:coreProperties>
</file>